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CD8CC" w14:textId="77777777" w:rsidR="003408A8" w:rsidRDefault="00FB3BDC" w:rsidP="009E3130">
      <w:pPr>
        <w:widowControl w:val="0"/>
        <w:rPr>
          <w:b/>
          <w:bCs/>
          <w:color w:val="auto"/>
          <w:lang w:eastAsia="ar-SA"/>
        </w:rPr>
      </w:pPr>
      <w:r w:rsidRPr="00FB3BDC">
        <w:rPr>
          <w:b/>
          <w:bCs/>
          <w:color w:val="auto"/>
          <w:lang w:eastAsia="ar-SA"/>
        </w:rPr>
        <w:t>Allegato 1</w:t>
      </w:r>
    </w:p>
    <w:p w14:paraId="4E878B15" w14:textId="0634DC87" w:rsidR="00FB3BDC" w:rsidRPr="00D258CB" w:rsidRDefault="00FB3BDC" w:rsidP="003408A8">
      <w:pPr>
        <w:widowControl w:val="0"/>
        <w:spacing w:line="265" w:lineRule="exact"/>
        <w:ind w:right="-1"/>
        <w:rPr>
          <w:b/>
          <w:bCs/>
          <w:color w:val="auto"/>
          <w:lang w:eastAsia="ar-SA"/>
        </w:rPr>
      </w:pPr>
      <w:r w:rsidRPr="00FB3BDC">
        <w:rPr>
          <w:b/>
          <w:bCs/>
          <w:color w:val="auto"/>
          <w:lang w:eastAsia="ar-SA"/>
        </w:rPr>
        <w:t>Modello di Domanda di aiuto</w:t>
      </w:r>
    </w:p>
    <w:p w14:paraId="783EB250" w14:textId="77777777" w:rsidR="00D258CB" w:rsidRDefault="00D258CB" w:rsidP="00FB3BDC">
      <w:pPr>
        <w:suppressAutoHyphens w:val="0"/>
        <w:ind w:left="4820"/>
        <w:jc w:val="right"/>
        <w:rPr>
          <w:i/>
          <w:color w:val="auto"/>
        </w:rPr>
      </w:pPr>
    </w:p>
    <w:p w14:paraId="5CBD4369" w14:textId="0293B977" w:rsidR="00FB3BDC" w:rsidRPr="00855EBB" w:rsidRDefault="00FB3BDC" w:rsidP="00FB3BDC">
      <w:pPr>
        <w:suppressAutoHyphens w:val="0"/>
        <w:ind w:left="4820"/>
        <w:jc w:val="right"/>
        <w:rPr>
          <w:iCs/>
          <w:color w:val="auto"/>
        </w:rPr>
      </w:pPr>
      <w:r w:rsidRPr="00FB3BDC">
        <w:rPr>
          <w:iCs/>
          <w:color w:val="auto"/>
        </w:rPr>
        <w:t>All’Assessorato Regionale dell’Agricoltura dello</w:t>
      </w:r>
    </w:p>
    <w:p w14:paraId="40EF9459" w14:textId="69BB97D9" w:rsidR="00FB3BDC" w:rsidRPr="00FB3BDC" w:rsidRDefault="00FB3BDC" w:rsidP="00FB3BDC">
      <w:pPr>
        <w:suppressAutoHyphens w:val="0"/>
        <w:ind w:left="4820"/>
        <w:jc w:val="right"/>
        <w:rPr>
          <w:iCs/>
          <w:color w:val="auto"/>
        </w:rPr>
      </w:pPr>
      <w:r w:rsidRPr="00FB3BDC">
        <w:rPr>
          <w:iCs/>
          <w:color w:val="auto"/>
        </w:rPr>
        <w:t>Sviluppo Rurale e della Pesca Mediterranea</w:t>
      </w:r>
    </w:p>
    <w:p w14:paraId="421AED81" w14:textId="77777777" w:rsidR="00FB3BDC" w:rsidRPr="00FB3BDC" w:rsidRDefault="00FB3BDC" w:rsidP="00FB3BDC">
      <w:pPr>
        <w:suppressAutoHyphens w:val="0"/>
        <w:ind w:left="4820"/>
        <w:jc w:val="right"/>
        <w:rPr>
          <w:iCs/>
          <w:color w:val="auto"/>
        </w:rPr>
      </w:pPr>
      <w:r w:rsidRPr="00FB3BDC">
        <w:rPr>
          <w:iCs/>
          <w:color w:val="auto"/>
        </w:rPr>
        <w:t>Dipartimento Regionale dell’Agricoltura</w:t>
      </w:r>
    </w:p>
    <w:p w14:paraId="508127E6" w14:textId="1E16392B" w:rsidR="00FB3BDC" w:rsidRPr="003408A8" w:rsidRDefault="00573B32" w:rsidP="00FB3BDC">
      <w:pPr>
        <w:widowControl w:val="0"/>
        <w:tabs>
          <w:tab w:val="left" w:pos="7938"/>
        </w:tabs>
        <w:spacing w:line="276" w:lineRule="exact"/>
        <w:ind w:right="-1"/>
        <w:jc w:val="right"/>
      </w:pPr>
      <w:hyperlink r:id="rId9" w:history="1">
        <w:r w:rsidR="00FB3BDC" w:rsidRPr="00855EBB">
          <w:rPr>
            <w:iCs/>
            <w:color w:val="0000FF"/>
            <w:u w:val="single"/>
          </w:rPr>
          <w:t>dipartimento.agricoltura@certmail.regione.sicilia.it</w:t>
        </w:r>
      </w:hyperlink>
    </w:p>
    <w:p w14:paraId="6D0151D4" w14:textId="14E7B9D1" w:rsidR="00616215" w:rsidRDefault="00616215" w:rsidP="003408A8">
      <w:pPr>
        <w:widowControl w:val="0"/>
        <w:tabs>
          <w:tab w:val="left" w:pos="7938"/>
        </w:tabs>
        <w:spacing w:line="276" w:lineRule="exact"/>
        <w:ind w:right="-1"/>
        <w:jc w:val="right"/>
      </w:pPr>
    </w:p>
    <w:p w14:paraId="18D032C3" w14:textId="77777777" w:rsidR="009E3130" w:rsidRPr="003408A8" w:rsidRDefault="009E3130" w:rsidP="009E3130">
      <w:pPr>
        <w:widowControl w:val="0"/>
        <w:tabs>
          <w:tab w:val="left" w:pos="7938"/>
        </w:tabs>
        <w:jc w:val="right"/>
      </w:pPr>
    </w:p>
    <w:p w14:paraId="534E2A25" w14:textId="6758CD8D" w:rsidR="003408A8" w:rsidRPr="00FB3BDC" w:rsidRDefault="003408A8" w:rsidP="009E3130">
      <w:pPr>
        <w:widowControl w:val="0"/>
        <w:jc w:val="center"/>
        <w:rPr>
          <w:color w:val="auto"/>
          <w:lang w:eastAsia="ar-SA"/>
        </w:rPr>
      </w:pPr>
      <w:bookmarkStart w:id="0" w:name="_Hlk70276546"/>
      <w:r w:rsidRPr="00D258CB">
        <w:rPr>
          <w:i/>
          <w:iCs/>
          <w:color w:val="auto"/>
          <w:lang w:eastAsia="ar-SA"/>
        </w:rPr>
        <w:t xml:space="preserve">Legge Regionale 12 maggio 2020 n. 9 - Legge di stabilità regionale 2020-2022 - Attuazione Art. 10 comma 13 - Interventi per le aziende agricole della Sicilia </w:t>
      </w:r>
      <w:bookmarkStart w:id="1" w:name="_Hlk70276410"/>
      <w:r w:rsidRPr="00D258CB">
        <w:rPr>
          <w:i/>
          <w:iCs/>
          <w:color w:val="auto"/>
          <w:lang w:eastAsia="ar-SA"/>
        </w:rPr>
        <w:t xml:space="preserve">danneggiate dall’emergenza coronavirus nel periodo del </w:t>
      </w:r>
      <w:proofErr w:type="spellStart"/>
      <w:r w:rsidRPr="00D258CB">
        <w:rPr>
          <w:i/>
          <w:iCs/>
          <w:color w:val="auto"/>
          <w:lang w:eastAsia="ar-SA"/>
        </w:rPr>
        <w:t>lockdown</w:t>
      </w:r>
      <w:proofErr w:type="spellEnd"/>
      <w:r w:rsidRPr="00D258CB">
        <w:rPr>
          <w:i/>
          <w:iCs/>
          <w:color w:val="auto"/>
          <w:lang w:eastAsia="ar-SA"/>
        </w:rPr>
        <w:t xml:space="preserve"> 12 marzo 2020 - 4 maggio 2020</w:t>
      </w:r>
      <w:bookmarkEnd w:id="1"/>
      <w:bookmarkEnd w:id="0"/>
    </w:p>
    <w:p w14:paraId="4B8C0444" w14:textId="77777777" w:rsidR="00616215" w:rsidRPr="006F2037" w:rsidRDefault="00616215" w:rsidP="009E3130">
      <w:pPr>
        <w:widowControl w:val="0"/>
        <w:tabs>
          <w:tab w:val="left" w:pos="7938"/>
        </w:tabs>
        <w:jc w:val="both"/>
      </w:pPr>
    </w:p>
    <w:p w14:paraId="1A47844E" w14:textId="77777777" w:rsidR="00616215" w:rsidRPr="006F2037" w:rsidRDefault="00616215" w:rsidP="00152809">
      <w:pPr>
        <w:widowControl w:val="0"/>
        <w:tabs>
          <w:tab w:val="left" w:pos="7938"/>
        </w:tabs>
        <w:spacing w:line="276" w:lineRule="exact"/>
        <w:ind w:right="-1"/>
        <w:jc w:val="both"/>
      </w:pPr>
    </w:p>
    <w:p w14:paraId="31A50093" w14:textId="5570F41A" w:rsidR="00ED1ED7" w:rsidRDefault="00FB3BDC" w:rsidP="001C7167">
      <w:pPr>
        <w:suppressAutoHyphens w:val="0"/>
        <w:jc w:val="both"/>
        <w:rPr>
          <w:color w:val="auto"/>
        </w:rPr>
      </w:pPr>
      <w:r w:rsidRPr="00FB3BDC">
        <w:rPr>
          <w:color w:val="auto"/>
        </w:rPr>
        <w:t>Il</w:t>
      </w:r>
      <w:r w:rsidR="0021349A">
        <w:rPr>
          <w:color w:val="auto"/>
        </w:rPr>
        <w:t>/La</w:t>
      </w:r>
      <w:r w:rsidRPr="00FB3BDC">
        <w:rPr>
          <w:color w:val="auto"/>
        </w:rPr>
        <w:t xml:space="preserve"> sottoscritto</w:t>
      </w:r>
      <w:r w:rsidR="0021349A">
        <w:rPr>
          <w:color w:val="auto"/>
        </w:rPr>
        <w:t>/a</w:t>
      </w:r>
      <w:r w:rsidRPr="00FB3BDC">
        <w:rPr>
          <w:color w:val="auto"/>
        </w:rPr>
        <w:t xml:space="preserve"> __________________________________ nato</w:t>
      </w:r>
      <w:r w:rsidR="0021349A">
        <w:rPr>
          <w:color w:val="auto"/>
        </w:rPr>
        <w:t>/a</w:t>
      </w:r>
      <w:r w:rsidRPr="00FB3BDC">
        <w:rPr>
          <w:color w:val="auto"/>
        </w:rPr>
        <w:t xml:space="preserve"> </w:t>
      </w:r>
      <w:proofErr w:type="spellStart"/>
      <w:r w:rsidRPr="00FB3BDC">
        <w:rPr>
          <w:color w:val="auto"/>
        </w:rPr>
        <w:t>a</w:t>
      </w:r>
      <w:proofErr w:type="spellEnd"/>
      <w:r w:rsidRPr="00FB3BDC">
        <w:rPr>
          <w:color w:val="auto"/>
        </w:rPr>
        <w:t xml:space="preserve"> ____________________ (</w:t>
      </w:r>
      <w:proofErr w:type="spellStart"/>
      <w:r w:rsidRPr="00FB3BDC">
        <w:rPr>
          <w:color w:val="auto"/>
        </w:rPr>
        <w:t>prov</w:t>
      </w:r>
      <w:proofErr w:type="spellEnd"/>
      <w:r w:rsidRPr="00FB3BDC">
        <w:rPr>
          <w:color w:val="auto"/>
        </w:rPr>
        <w:t>. ____) il __________________, C.F. ______________________</w:t>
      </w:r>
      <w:r w:rsidR="003408A8">
        <w:rPr>
          <w:color w:val="auto"/>
        </w:rPr>
        <w:t>,</w:t>
      </w:r>
      <w:r w:rsidRPr="00FB3BDC">
        <w:rPr>
          <w:color w:val="auto"/>
        </w:rPr>
        <w:t xml:space="preserve"> residente a ________________________ (</w:t>
      </w:r>
      <w:proofErr w:type="spellStart"/>
      <w:r w:rsidRPr="00FB3BDC">
        <w:rPr>
          <w:color w:val="auto"/>
        </w:rPr>
        <w:t>prov</w:t>
      </w:r>
      <w:proofErr w:type="spellEnd"/>
      <w:r w:rsidRPr="00FB3BDC">
        <w:rPr>
          <w:color w:val="auto"/>
        </w:rPr>
        <w:t xml:space="preserve">. ____) in via ______________________ n. ____, </w:t>
      </w:r>
      <w:r w:rsidR="005B04A6">
        <w:rPr>
          <w:color w:val="auto"/>
        </w:rPr>
        <w:t xml:space="preserve">telefono/cellulare __________________, </w:t>
      </w:r>
      <w:r w:rsidR="00ED1ED7">
        <w:rPr>
          <w:color w:val="auto"/>
        </w:rPr>
        <w:t>in</w:t>
      </w:r>
      <w:r w:rsidRPr="00FB3BDC">
        <w:rPr>
          <w:color w:val="auto"/>
        </w:rPr>
        <w:t xml:space="preserve"> qualità di </w:t>
      </w:r>
      <w:r w:rsidR="00ED1ED7">
        <w:rPr>
          <w:color w:val="auto"/>
        </w:rPr>
        <w:t xml:space="preserve">titolare </w:t>
      </w:r>
      <w:r w:rsidR="005B04A6" w:rsidRPr="005B04A6">
        <w:rPr>
          <w:color w:val="auto"/>
        </w:rPr>
        <w:t>dell’impresa individuale</w:t>
      </w:r>
      <w:r w:rsidR="005B04A6">
        <w:rPr>
          <w:color w:val="auto"/>
        </w:rPr>
        <w:t>/</w:t>
      </w:r>
      <w:r w:rsidR="00ED1ED7">
        <w:rPr>
          <w:color w:val="auto"/>
        </w:rPr>
        <w:t xml:space="preserve">rappresentante legale </w:t>
      </w:r>
      <w:r w:rsidRPr="00FB3BDC">
        <w:rPr>
          <w:color w:val="auto"/>
        </w:rPr>
        <w:t xml:space="preserve">dell’impresa agricola </w:t>
      </w:r>
      <w:r w:rsidRPr="00FB3BDC">
        <w:rPr>
          <w:color w:val="auto"/>
          <w:sz w:val="18"/>
          <w:szCs w:val="18"/>
        </w:rPr>
        <w:t>(ragione/denominazione sociale)</w:t>
      </w:r>
      <w:r w:rsidRPr="00FB3BDC">
        <w:rPr>
          <w:color w:val="auto"/>
        </w:rPr>
        <w:t xml:space="preserve"> ________________________________ sita in agro di _______________________________</w:t>
      </w:r>
      <w:r w:rsidR="001C7167">
        <w:rPr>
          <w:color w:val="auto"/>
        </w:rPr>
        <w:t>_</w:t>
      </w:r>
      <w:r w:rsidRPr="00FB3BDC">
        <w:rPr>
          <w:color w:val="auto"/>
        </w:rPr>
        <w:t xml:space="preserve"> con sede legale in ________________, partita iva/CUAA ________________,</w:t>
      </w:r>
      <w:r w:rsidR="005B04A6">
        <w:rPr>
          <w:color w:val="auto"/>
        </w:rPr>
        <w:t xml:space="preserve"> </w:t>
      </w:r>
      <w:r w:rsidR="005B04A6">
        <w:t>c</w:t>
      </w:r>
      <w:r w:rsidR="00ED1ED7">
        <w:t xml:space="preserve">od. </w:t>
      </w:r>
      <w:proofErr w:type="spellStart"/>
      <w:r w:rsidR="005B04A6">
        <w:t>A</w:t>
      </w:r>
      <w:r w:rsidR="00ED1ED7">
        <w:t>teco</w:t>
      </w:r>
      <w:proofErr w:type="spellEnd"/>
      <w:r w:rsidR="00ED1ED7">
        <w:t xml:space="preserve"> </w:t>
      </w:r>
      <w:r w:rsidR="005B04A6">
        <w:t xml:space="preserve">prevalente ______________, indirizzo </w:t>
      </w:r>
      <w:r w:rsidR="005B04A6" w:rsidRPr="005B04A6">
        <w:t>di posta elettronica certificata (PEC)</w:t>
      </w:r>
      <w:r w:rsidR="005B04A6">
        <w:t xml:space="preserve"> ______________________</w:t>
      </w:r>
      <w:r w:rsidR="00A80C45">
        <w:t>,</w:t>
      </w:r>
    </w:p>
    <w:p w14:paraId="1F1F4CC5" w14:textId="77777777" w:rsidR="002A7A03" w:rsidRPr="001C7167" w:rsidRDefault="002A7A03" w:rsidP="001C7167">
      <w:pPr>
        <w:jc w:val="center"/>
      </w:pPr>
    </w:p>
    <w:p w14:paraId="0ED0DE09" w14:textId="77777777" w:rsidR="00532BAC" w:rsidRPr="00A304B4" w:rsidRDefault="00532BAC" w:rsidP="00532BAC">
      <w:pPr>
        <w:jc w:val="center"/>
        <w:rPr>
          <w:b/>
          <w:bCs/>
        </w:rPr>
      </w:pPr>
      <w:r>
        <w:rPr>
          <w:b/>
          <w:bCs/>
        </w:rPr>
        <w:t>CHIEDE</w:t>
      </w:r>
    </w:p>
    <w:p w14:paraId="7DE2C925" w14:textId="77777777" w:rsidR="00C94CE6" w:rsidRPr="002F54AE" w:rsidRDefault="00C94CE6" w:rsidP="002F54AE">
      <w:pPr>
        <w:suppressAutoHyphens w:val="0"/>
        <w:autoSpaceDE w:val="0"/>
        <w:autoSpaceDN w:val="0"/>
        <w:adjustRightInd w:val="0"/>
        <w:jc w:val="center"/>
        <w:rPr>
          <w:rFonts w:ascii="Symbol" w:eastAsiaTheme="minorHAnsi" w:hAnsi="Symbol" w:cs="Symbol"/>
          <w:color w:val="000000"/>
          <w:lang w:eastAsia="en-US"/>
        </w:rPr>
      </w:pPr>
    </w:p>
    <w:p w14:paraId="1F37D154" w14:textId="4003C1CD" w:rsidR="0037026A" w:rsidRPr="001C7167" w:rsidRDefault="002677EF" w:rsidP="0037026A">
      <w:pPr>
        <w:widowControl w:val="0"/>
        <w:tabs>
          <w:tab w:val="left" w:pos="7938"/>
        </w:tabs>
        <w:spacing w:line="276" w:lineRule="exact"/>
        <w:ind w:right="-1"/>
        <w:jc w:val="both"/>
        <w:rPr>
          <w:rFonts w:eastAsia="TimesNewRomanPS-BoldMT"/>
          <w:b/>
          <w:color w:val="000000"/>
        </w:rPr>
      </w:pPr>
      <w:r w:rsidRPr="001C7167">
        <w:t>d</w:t>
      </w:r>
      <w:r w:rsidR="000E3A0A" w:rsidRPr="001C7167">
        <w:t xml:space="preserve">i </w:t>
      </w:r>
      <w:r w:rsidR="0037026A" w:rsidRPr="001C7167">
        <w:t xml:space="preserve">beneficiare dell’aiuto “compensazione della perdita di reddito” </w:t>
      </w:r>
      <w:r w:rsidR="000E3A0A" w:rsidRPr="001C7167">
        <w:t>previsto dal</w:t>
      </w:r>
      <w:r w:rsidR="006645A8" w:rsidRPr="001C7167">
        <w:t xml:space="preserve">l’Avviso pubblico </w:t>
      </w:r>
      <w:r w:rsidR="0037026A" w:rsidRPr="001C7167">
        <w:t>“</w:t>
      </w:r>
      <w:r w:rsidR="0037026A" w:rsidRPr="001C7167">
        <w:rPr>
          <w:i/>
          <w:iCs/>
          <w:color w:val="auto"/>
          <w:lang w:eastAsia="ar-SA"/>
        </w:rPr>
        <w:t xml:space="preserve">Legge Regionale 12 maggio 2020 n. 9 - Legge di stabilità regionale 2020-2022 - </w:t>
      </w:r>
      <w:r w:rsidR="00734849">
        <w:rPr>
          <w:i/>
          <w:iCs/>
          <w:color w:val="auto"/>
          <w:lang w:eastAsia="ar-SA"/>
        </w:rPr>
        <w:t>Attuazione Art. 10 comma 13</w:t>
      </w:r>
      <w:r w:rsidR="0037026A" w:rsidRPr="001C7167">
        <w:rPr>
          <w:i/>
          <w:iCs/>
          <w:color w:val="auto"/>
          <w:lang w:eastAsia="ar-SA"/>
        </w:rPr>
        <w:t xml:space="preserve"> - Interventi per le aziende agricole della Sicilia danneggiate dall’emergenza coronavirus nel periodo del </w:t>
      </w:r>
      <w:proofErr w:type="spellStart"/>
      <w:r w:rsidR="0037026A" w:rsidRPr="001C7167">
        <w:rPr>
          <w:i/>
          <w:iCs/>
          <w:color w:val="auto"/>
          <w:lang w:eastAsia="ar-SA"/>
        </w:rPr>
        <w:t>lockdown</w:t>
      </w:r>
      <w:proofErr w:type="spellEnd"/>
      <w:r w:rsidR="0037026A" w:rsidRPr="001C7167">
        <w:rPr>
          <w:i/>
          <w:iCs/>
          <w:color w:val="auto"/>
          <w:lang w:eastAsia="ar-SA"/>
        </w:rPr>
        <w:t xml:space="preserve"> 12 marzo 2020 - 4 maggio 2020”</w:t>
      </w:r>
      <w:r w:rsidR="009E3130">
        <w:rPr>
          <w:color w:val="auto"/>
          <w:lang w:eastAsia="ar-SA"/>
        </w:rPr>
        <w:t>, Approvato con D.D.G. n. ___________ del _____________.</w:t>
      </w:r>
    </w:p>
    <w:p w14:paraId="0DCD4135" w14:textId="0EDB3ABF" w:rsidR="000E3A0A" w:rsidRDefault="000E3A0A" w:rsidP="000E3A0A">
      <w:pPr>
        <w:ind w:left="13"/>
        <w:jc w:val="both"/>
        <w:rPr>
          <w:sz w:val="22"/>
          <w:szCs w:val="22"/>
        </w:rPr>
      </w:pPr>
    </w:p>
    <w:p w14:paraId="082FA8E8" w14:textId="6D18DD78" w:rsidR="0037026A" w:rsidRPr="009E3130" w:rsidRDefault="0037026A" w:rsidP="00462B1E">
      <w:pPr>
        <w:ind w:left="11"/>
        <w:jc w:val="both"/>
        <w:rPr>
          <w:spacing w:val="-2"/>
        </w:rPr>
      </w:pPr>
      <w:r w:rsidRPr="009E3130">
        <w:rPr>
          <w:spacing w:val="-2"/>
        </w:rPr>
        <w:t>A tal proposito, consapevole delle responsabilità civili e penali di cui all’art. 76 del DPR 445/2000 cui può andare incontro in caso di dichiarazioni mendaci ai sensi dell’articolo 46 e 47 del DPR 445/2000,</w:t>
      </w:r>
    </w:p>
    <w:p w14:paraId="7AAD70D8" w14:textId="77777777" w:rsidR="0037026A" w:rsidRPr="0037026A" w:rsidRDefault="0037026A" w:rsidP="0037026A">
      <w:pPr>
        <w:ind w:left="13"/>
        <w:jc w:val="center"/>
      </w:pPr>
    </w:p>
    <w:p w14:paraId="2548A28B" w14:textId="77777777" w:rsidR="00D62764" w:rsidRDefault="00496190">
      <w:pPr>
        <w:jc w:val="center"/>
        <w:rPr>
          <w:b/>
          <w:bCs/>
        </w:rPr>
      </w:pPr>
      <w:r w:rsidRPr="00A304B4">
        <w:rPr>
          <w:b/>
          <w:bCs/>
        </w:rPr>
        <w:t>DICHIARA</w:t>
      </w:r>
    </w:p>
    <w:p w14:paraId="6E90857C" w14:textId="77777777" w:rsidR="002677EF" w:rsidRPr="0037026A" w:rsidRDefault="002677EF">
      <w:pPr>
        <w:jc w:val="center"/>
      </w:pPr>
    </w:p>
    <w:p w14:paraId="53E23E19" w14:textId="3E466B66" w:rsidR="0037026A" w:rsidRDefault="002B2099" w:rsidP="00F61094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>
        <w:t>che l</w:t>
      </w:r>
      <w:r w:rsidRPr="002B2099">
        <w:t xml:space="preserve">’impresa </w:t>
      </w:r>
      <w:r>
        <w:t xml:space="preserve">agricola </w:t>
      </w:r>
      <w:r w:rsidRPr="002B2099">
        <w:t xml:space="preserve">è iscritta alla Camera di Commercio, Industria, Artigianato e Agricoltura (CCIAA) </w:t>
      </w:r>
      <w:r>
        <w:t>di __________________ al n</w:t>
      </w:r>
      <w:r w:rsidRPr="002B2099">
        <w:t>umero REA</w:t>
      </w:r>
      <w:r>
        <w:t xml:space="preserve"> _________________;</w:t>
      </w:r>
    </w:p>
    <w:p w14:paraId="3601F623" w14:textId="1C64F798" w:rsidR="00FD58FF" w:rsidRDefault="00FD58FF" w:rsidP="00F61094">
      <w:pPr>
        <w:pStyle w:val="Paragrafoelenco"/>
        <w:numPr>
          <w:ilvl w:val="0"/>
          <w:numId w:val="6"/>
        </w:numPr>
        <w:spacing w:before="60"/>
        <w:ind w:left="284" w:hanging="284"/>
        <w:jc w:val="both"/>
      </w:pPr>
      <w:r w:rsidRPr="00FD58FF">
        <w:t xml:space="preserve">di essere una </w:t>
      </w:r>
      <w:r>
        <w:t>micro/</w:t>
      </w:r>
      <w:r w:rsidRPr="00FD58FF">
        <w:t>piccola</w:t>
      </w:r>
      <w:r>
        <w:t>/</w:t>
      </w:r>
      <w:r w:rsidRPr="00FD58FF">
        <w:t>media impresa attiva nel settore della produzione agricola primaria;</w:t>
      </w:r>
    </w:p>
    <w:p w14:paraId="2CBA46D1" w14:textId="4E1775BF" w:rsidR="002B2099" w:rsidRDefault="002B2099" w:rsidP="00F61094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>
        <w:t>che l</w:t>
      </w:r>
      <w:r w:rsidRPr="002B2099">
        <w:t xml:space="preserve">’impresa è in possesso di fascicolo aziendale regolarmente aggiornato e validato, ai sensi dell’art. 9 del </w:t>
      </w:r>
      <w:proofErr w:type="spellStart"/>
      <w:r w:rsidRPr="002B2099">
        <w:t>d.p.r.</w:t>
      </w:r>
      <w:proofErr w:type="spellEnd"/>
      <w:r w:rsidRPr="002B2099">
        <w:t xml:space="preserve"> 503/99 e del </w:t>
      </w:r>
      <w:proofErr w:type="spellStart"/>
      <w:r w:rsidRPr="002B2099">
        <w:t>D.</w:t>
      </w:r>
      <w:r>
        <w:t>L</w:t>
      </w:r>
      <w:r w:rsidRPr="002B2099">
        <w:t>gs</w:t>
      </w:r>
      <w:r>
        <w:t>.</w:t>
      </w:r>
      <w:proofErr w:type="spellEnd"/>
      <w:r>
        <w:t xml:space="preserve"> n.</w:t>
      </w:r>
      <w:r w:rsidRPr="002B2099">
        <w:t xml:space="preserve"> 99/2004</w:t>
      </w:r>
      <w:r>
        <w:t>;</w:t>
      </w:r>
    </w:p>
    <w:p w14:paraId="7850FD95" w14:textId="07FB6091" w:rsidR="001D30D5" w:rsidRPr="00F2743B" w:rsidRDefault="001D30D5" w:rsidP="00F61094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F2743B">
        <w:t>che l’impresa è iscritta all’INPS al numero _______;</w:t>
      </w:r>
    </w:p>
    <w:p w14:paraId="1C7FF42A" w14:textId="77777777" w:rsidR="00F06C09" w:rsidRPr="00FC1100" w:rsidRDefault="00725905" w:rsidP="00682723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sz w:val="22"/>
          <w:szCs w:val="22"/>
        </w:rPr>
      </w:pPr>
      <w:r w:rsidRPr="00FC1100">
        <w:t xml:space="preserve">che </w:t>
      </w:r>
      <w:r w:rsidR="00F06C09" w:rsidRPr="00FC1100">
        <w:t>l’impresa:</w:t>
      </w:r>
    </w:p>
    <w:p w14:paraId="4E02CE4B" w14:textId="77777777" w:rsidR="00FC1100" w:rsidRDefault="00F06C09" w:rsidP="00FC1100">
      <w:pPr>
        <w:pStyle w:val="Paragrafoelenco"/>
        <w:spacing w:after="120"/>
        <w:ind w:left="709" w:hanging="425"/>
        <w:jc w:val="both"/>
      </w:pPr>
      <w:r w:rsidRPr="00FC1100">
        <w:rPr>
          <w:bdr w:val="single" w:sz="4" w:space="0" w:color="auto"/>
        </w:rPr>
        <w:t xml:space="preserve">    </w:t>
      </w:r>
      <w:r w:rsidRPr="00FC1100">
        <w:t xml:space="preserve"> </w:t>
      </w:r>
      <w:r w:rsidR="001D30D5" w:rsidRPr="00FC1100">
        <w:t xml:space="preserve">non rientra </w:t>
      </w:r>
      <w:r w:rsidR="00682723" w:rsidRPr="00FC1100">
        <w:t xml:space="preserve">alla data del 31 dicembre 2019 </w:t>
      </w:r>
      <w:r w:rsidR="001D30D5" w:rsidRPr="00FC1100">
        <w:t xml:space="preserve">nella categoria di imprese in difficoltà ai sensi del </w:t>
      </w:r>
      <w:r w:rsidR="00682723" w:rsidRPr="00FC1100">
        <w:t>Regolamento (UE) n. 702/2014</w:t>
      </w:r>
      <w:r w:rsidR="00FC1100">
        <w:t>;</w:t>
      </w:r>
    </w:p>
    <w:p w14:paraId="684EC8CF" w14:textId="0FF40F4E" w:rsidR="00FC1100" w:rsidRPr="001F6EE8" w:rsidRDefault="00FC1100" w:rsidP="00FC1100">
      <w:pPr>
        <w:pStyle w:val="Paragrafoelenco"/>
        <w:spacing w:after="120"/>
        <w:ind w:left="709" w:hanging="425"/>
        <w:jc w:val="both"/>
      </w:pPr>
      <w:r w:rsidRPr="002F54AE">
        <w:rPr>
          <w:bdr w:val="single" w:sz="4" w:space="0" w:color="auto"/>
        </w:rPr>
        <w:t xml:space="preserve">    </w:t>
      </w:r>
      <w:r w:rsidRPr="002F54AE">
        <w:t xml:space="preserve"> </w:t>
      </w:r>
      <w:r w:rsidR="00F06C09" w:rsidRPr="00FC1100">
        <w:rPr>
          <w:sz w:val="22"/>
          <w:szCs w:val="22"/>
        </w:rPr>
        <w:t xml:space="preserve"> </w:t>
      </w:r>
      <w:r w:rsidRPr="001F6EE8">
        <w:t xml:space="preserve">si trovava </w:t>
      </w:r>
      <w:r w:rsidR="00F06C09" w:rsidRPr="001F6EE8">
        <w:t xml:space="preserve">in difficoltà al 31/12/2019 </w:t>
      </w:r>
      <w:r w:rsidRPr="001F6EE8">
        <w:t xml:space="preserve">ai sensi del Regolamento (UE) n. 702/2014 (solo nel caso di micro o piccole imprese) </w:t>
      </w:r>
      <w:r w:rsidR="00F06C09" w:rsidRPr="001F6EE8">
        <w:t xml:space="preserve">ma non </w:t>
      </w:r>
      <w:r w:rsidR="00682723" w:rsidRPr="001F6EE8">
        <w:t>soggett</w:t>
      </w:r>
      <w:r w:rsidR="00F06C09" w:rsidRPr="001F6EE8">
        <w:t>a</w:t>
      </w:r>
      <w:r w:rsidR="00682723" w:rsidRPr="001F6EE8">
        <w:t xml:space="preserve"> </w:t>
      </w:r>
      <w:r w:rsidR="00682723" w:rsidRPr="001F6EE8">
        <w:rPr>
          <w:spacing w:val="-64"/>
        </w:rPr>
        <w:t xml:space="preserve"> </w:t>
      </w:r>
      <w:r w:rsidR="00682723" w:rsidRPr="001F6EE8">
        <w:t>a</w:t>
      </w:r>
      <w:r w:rsidR="00682723" w:rsidRPr="001F6EE8">
        <w:rPr>
          <w:spacing w:val="-7"/>
        </w:rPr>
        <w:t xml:space="preserve"> </w:t>
      </w:r>
      <w:r w:rsidR="00682723" w:rsidRPr="001F6EE8">
        <w:t>procedure</w:t>
      </w:r>
      <w:r w:rsidR="00682723" w:rsidRPr="001F6EE8">
        <w:rPr>
          <w:spacing w:val="-8"/>
        </w:rPr>
        <w:t xml:space="preserve"> </w:t>
      </w:r>
      <w:r w:rsidR="00682723" w:rsidRPr="001F6EE8">
        <w:t>concorsuali</w:t>
      </w:r>
      <w:r w:rsidR="00682723" w:rsidRPr="001F6EE8">
        <w:rPr>
          <w:spacing w:val="-8"/>
        </w:rPr>
        <w:t xml:space="preserve"> </w:t>
      </w:r>
      <w:r w:rsidR="00682723" w:rsidRPr="001F6EE8">
        <w:t>per</w:t>
      </w:r>
      <w:r w:rsidR="00682723" w:rsidRPr="001F6EE8">
        <w:rPr>
          <w:spacing w:val="-7"/>
        </w:rPr>
        <w:t xml:space="preserve"> </w:t>
      </w:r>
      <w:r w:rsidR="00682723" w:rsidRPr="001F6EE8">
        <w:t>insolvenza</w:t>
      </w:r>
      <w:r w:rsidR="00682723" w:rsidRPr="001F6EE8">
        <w:rPr>
          <w:spacing w:val="-6"/>
        </w:rPr>
        <w:t xml:space="preserve"> </w:t>
      </w:r>
      <w:r w:rsidR="00682723" w:rsidRPr="001F6EE8">
        <w:t>ai</w:t>
      </w:r>
      <w:r w:rsidR="00682723" w:rsidRPr="001F6EE8">
        <w:rPr>
          <w:spacing w:val="-7"/>
        </w:rPr>
        <w:t xml:space="preserve"> </w:t>
      </w:r>
      <w:r w:rsidR="00682723" w:rsidRPr="001F6EE8">
        <w:t>sensi</w:t>
      </w:r>
      <w:r w:rsidR="00682723" w:rsidRPr="001F6EE8">
        <w:rPr>
          <w:spacing w:val="-7"/>
        </w:rPr>
        <w:t xml:space="preserve"> </w:t>
      </w:r>
      <w:r w:rsidR="00682723" w:rsidRPr="001F6EE8">
        <w:t>del</w:t>
      </w:r>
      <w:r w:rsidR="00682723" w:rsidRPr="001F6EE8">
        <w:rPr>
          <w:spacing w:val="-7"/>
        </w:rPr>
        <w:t xml:space="preserve"> </w:t>
      </w:r>
      <w:r w:rsidR="00682723" w:rsidRPr="001F6EE8">
        <w:t>diritto</w:t>
      </w:r>
      <w:r w:rsidR="00682723" w:rsidRPr="001F6EE8">
        <w:rPr>
          <w:spacing w:val="-8"/>
        </w:rPr>
        <w:t xml:space="preserve"> </w:t>
      </w:r>
      <w:r w:rsidR="00682723" w:rsidRPr="001F6EE8">
        <w:t>nazionale</w:t>
      </w:r>
      <w:r w:rsidR="00682723" w:rsidRPr="001F6EE8">
        <w:rPr>
          <w:spacing w:val="-11"/>
        </w:rPr>
        <w:t xml:space="preserve"> </w:t>
      </w:r>
      <w:r w:rsidR="00682723" w:rsidRPr="001F6EE8">
        <w:t>e</w:t>
      </w:r>
      <w:r w:rsidR="00682723" w:rsidRPr="001F6EE8">
        <w:rPr>
          <w:spacing w:val="-6"/>
        </w:rPr>
        <w:t xml:space="preserve"> </w:t>
      </w:r>
      <w:r w:rsidR="00682723" w:rsidRPr="001F6EE8">
        <w:t>non</w:t>
      </w:r>
      <w:r w:rsidR="00682723" w:rsidRPr="001F6EE8">
        <w:rPr>
          <w:spacing w:val="-6"/>
        </w:rPr>
        <w:t xml:space="preserve"> </w:t>
      </w:r>
      <w:r w:rsidR="00F06C09" w:rsidRPr="001F6EE8">
        <w:rPr>
          <w:spacing w:val="-6"/>
        </w:rPr>
        <w:t xml:space="preserve">destinataria </w:t>
      </w:r>
      <w:r w:rsidR="00682723" w:rsidRPr="001F6EE8">
        <w:t>di</w:t>
      </w:r>
      <w:r w:rsidRPr="001F6EE8">
        <w:t xml:space="preserve"> </w:t>
      </w:r>
      <w:r w:rsidR="00682723" w:rsidRPr="001F6EE8">
        <w:rPr>
          <w:spacing w:val="-65"/>
        </w:rPr>
        <w:t xml:space="preserve"> </w:t>
      </w:r>
      <w:r w:rsidR="00682723" w:rsidRPr="001F6EE8">
        <w:t>aiuti</w:t>
      </w:r>
      <w:r w:rsidR="00682723" w:rsidRPr="001F6EE8">
        <w:rPr>
          <w:spacing w:val="-1"/>
        </w:rPr>
        <w:t xml:space="preserve"> </w:t>
      </w:r>
      <w:r w:rsidR="00682723" w:rsidRPr="001F6EE8">
        <w:t>per il salvataggio</w:t>
      </w:r>
      <w:r w:rsidR="00682723" w:rsidRPr="001F6EE8">
        <w:rPr>
          <w:spacing w:val="-1"/>
        </w:rPr>
        <w:t xml:space="preserve"> </w:t>
      </w:r>
      <w:r w:rsidR="00682723" w:rsidRPr="001F6EE8">
        <w:t>o</w:t>
      </w:r>
      <w:r w:rsidR="00682723" w:rsidRPr="001F6EE8">
        <w:rPr>
          <w:spacing w:val="1"/>
        </w:rPr>
        <w:t xml:space="preserve"> </w:t>
      </w:r>
      <w:r w:rsidR="00682723" w:rsidRPr="001F6EE8">
        <w:t>aiuti per</w:t>
      </w:r>
      <w:r w:rsidR="00682723" w:rsidRPr="001F6EE8">
        <w:rPr>
          <w:spacing w:val="-1"/>
        </w:rPr>
        <w:t xml:space="preserve"> </w:t>
      </w:r>
      <w:r w:rsidR="00682723" w:rsidRPr="001F6EE8">
        <w:t>la ristrutturazione</w:t>
      </w:r>
      <w:r w:rsidRPr="001F6EE8">
        <w:t>, oppure:</w:t>
      </w:r>
    </w:p>
    <w:p w14:paraId="58F47FDD" w14:textId="77777777" w:rsidR="00FC1100" w:rsidRPr="001F6EE8" w:rsidRDefault="00FC1100" w:rsidP="00FC1100">
      <w:pPr>
        <w:pStyle w:val="Paragrafoelenco"/>
        <w:spacing w:after="120"/>
        <w:ind w:left="993" w:hanging="284"/>
        <w:jc w:val="both"/>
      </w:pPr>
      <w:r w:rsidRPr="001F6EE8">
        <w:rPr>
          <w:sz w:val="20"/>
          <w:szCs w:val="20"/>
          <w:bdr w:val="single" w:sz="4" w:space="0" w:color="auto"/>
        </w:rPr>
        <w:t xml:space="preserve">    </w:t>
      </w:r>
      <w:r w:rsidR="00682723" w:rsidRPr="00FC1100">
        <w:rPr>
          <w:sz w:val="22"/>
          <w:szCs w:val="22"/>
        </w:rPr>
        <w:t xml:space="preserve"> </w:t>
      </w:r>
      <w:r w:rsidR="00682723" w:rsidRPr="001F6EE8">
        <w:t>in</w:t>
      </w:r>
      <w:r w:rsidR="00682723" w:rsidRPr="001F6EE8">
        <w:rPr>
          <w:spacing w:val="-6"/>
        </w:rPr>
        <w:t xml:space="preserve"> </w:t>
      </w:r>
      <w:r w:rsidR="00682723" w:rsidRPr="001F6EE8">
        <w:t>caso</w:t>
      </w:r>
      <w:r w:rsidR="00682723" w:rsidRPr="001F6EE8">
        <w:rPr>
          <w:spacing w:val="-6"/>
        </w:rPr>
        <w:t xml:space="preserve"> </w:t>
      </w:r>
      <w:r w:rsidRPr="001F6EE8">
        <w:t>abbia</w:t>
      </w:r>
      <w:r w:rsidR="00682723" w:rsidRPr="001F6EE8">
        <w:rPr>
          <w:spacing w:val="-6"/>
        </w:rPr>
        <w:t xml:space="preserve"> </w:t>
      </w:r>
      <w:r w:rsidR="00682723" w:rsidRPr="001F6EE8">
        <w:t>ricevuto</w:t>
      </w:r>
      <w:r w:rsidR="00682723" w:rsidRPr="001F6EE8">
        <w:rPr>
          <w:spacing w:val="-6"/>
        </w:rPr>
        <w:t xml:space="preserve"> </w:t>
      </w:r>
      <w:r w:rsidR="00682723" w:rsidRPr="001F6EE8">
        <w:t>aiuti</w:t>
      </w:r>
      <w:r w:rsidR="00682723" w:rsidRPr="001F6EE8">
        <w:rPr>
          <w:spacing w:val="-7"/>
        </w:rPr>
        <w:t xml:space="preserve"> </w:t>
      </w:r>
      <w:r w:rsidR="00682723" w:rsidRPr="001F6EE8">
        <w:t>per</w:t>
      </w:r>
      <w:r w:rsidR="00682723" w:rsidRPr="001F6EE8">
        <w:rPr>
          <w:spacing w:val="-7"/>
        </w:rPr>
        <w:t xml:space="preserve"> </w:t>
      </w:r>
      <w:r w:rsidR="00682723" w:rsidRPr="001F6EE8">
        <w:t>il</w:t>
      </w:r>
      <w:r w:rsidR="00682723" w:rsidRPr="001F6EE8">
        <w:rPr>
          <w:spacing w:val="-8"/>
        </w:rPr>
        <w:t xml:space="preserve"> </w:t>
      </w:r>
      <w:r w:rsidR="00682723" w:rsidRPr="001F6EE8">
        <w:t>salvataggio,</w:t>
      </w:r>
      <w:r w:rsidR="00682723" w:rsidRPr="001F6EE8">
        <w:rPr>
          <w:spacing w:val="-7"/>
        </w:rPr>
        <w:t xml:space="preserve"> </w:t>
      </w:r>
      <w:r w:rsidR="00682723" w:rsidRPr="001F6EE8">
        <w:t>abbia</w:t>
      </w:r>
      <w:r w:rsidR="00682723" w:rsidRPr="001F6EE8">
        <w:rPr>
          <w:spacing w:val="-6"/>
        </w:rPr>
        <w:t xml:space="preserve"> </w:t>
      </w:r>
      <w:r w:rsidR="00682723" w:rsidRPr="001F6EE8">
        <w:t>rimborsato</w:t>
      </w:r>
      <w:r w:rsidR="00682723" w:rsidRPr="001F6EE8">
        <w:rPr>
          <w:spacing w:val="-6"/>
        </w:rPr>
        <w:t xml:space="preserve"> </w:t>
      </w:r>
      <w:r w:rsidR="00682723" w:rsidRPr="001F6EE8">
        <w:t>il</w:t>
      </w:r>
      <w:r w:rsidR="00682723" w:rsidRPr="001F6EE8">
        <w:rPr>
          <w:spacing w:val="-8"/>
        </w:rPr>
        <w:t xml:space="preserve"> </w:t>
      </w:r>
      <w:r w:rsidR="00682723" w:rsidRPr="001F6EE8">
        <w:t>prestito o abbia</w:t>
      </w:r>
      <w:r w:rsidR="00682723" w:rsidRPr="001F6EE8">
        <w:rPr>
          <w:spacing w:val="-1"/>
        </w:rPr>
        <w:t xml:space="preserve"> </w:t>
      </w:r>
      <w:r w:rsidR="00682723" w:rsidRPr="001F6EE8">
        <w:t>revocato</w:t>
      </w:r>
      <w:r w:rsidR="00682723" w:rsidRPr="001F6EE8">
        <w:rPr>
          <w:spacing w:val="-1"/>
        </w:rPr>
        <w:t xml:space="preserve"> </w:t>
      </w:r>
      <w:r w:rsidR="00682723" w:rsidRPr="001F6EE8">
        <w:t>la</w:t>
      </w:r>
      <w:r w:rsidR="00682723" w:rsidRPr="001F6EE8">
        <w:rPr>
          <w:spacing w:val="-3"/>
        </w:rPr>
        <w:t xml:space="preserve"> </w:t>
      </w:r>
      <w:r w:rsidR="00682723" w:rsidRPr="001F6EE8">
        <w:t>garanzia</w:t>
      </w:r>
      <w:r w:rsidR="00682723" w:rsidRPr="001F6EE8">
        <w:rPr>
          <w:spacing w:val="-1"/>
        </w:rPr>
        <w:t xml:space="preserve"> </w:t>
      </w:r>
      <w:r w:rsidR="00682723" w:rsidRPr="001F6EE8">
        <w:t>al momento</w:t>
      </w:r>
      <w:r w:rsidR="00682723" w:rsidRPr="001F6EE8">
        <w:rPr>
          <w:spacing w:val="-2"/>
        </w:rPr>
        <w:t xml:space="preserve"> </w:t>
      </w:r>
      <w:r w:rsidR="00682723" w:rsidRPr="001F6EE8">
        <w:t>della concessione</w:t>
      </w:r>
      <w:r w:rsidR="00682723" w:rsidRPr="001F6EE8">
        <w:rPr>
          <w:spacing w:val="-1"/>
        </w:rPr>
        <w:t xml:space="preserve"> </w:t>
      </w:r>
      <w:r w:rsidR="00682723" w:rsidRPr="001F6EE8">
        <w:t>de</w:t>
      </w:r>
      <w:r w:rsidRPr="001F6EE8">
        <w:t>ll’aiuto di cui all’Avviso pubblico di che trattasi;</w:t>
      </w:r>
    </w:p>
    <w:p w14:paraId="2D49080E" w14:textId="0CF9A5E5" w:rsidR="00682723" w:rsidRPr="001F6EE8" w:rsidRDefault="00FC1100" w:rsidP="00FC1100">
      <w:pPr>
        <w:pStyle w:val="Paragrafoelenco"/>
        <w:spacing w:after="120"/>
        <w:ind w:left="993" w:hanging="284"/>
        <w:jc w:val="both"/>
      </w:pPr>
      <w:r w:rsidRPr="001F6EE8">
        <w:rPr>
          <w:sz w:val="20"/>
          <w:szCs w:val="20"/>
          <w:bdr w:val="single" w:sz="4" w:space="0" w:color="auto"/>
        </w:rPr>
        <w:lastRenderedPageBreak/>
        <w:t xml:space="preserve">    </w:t>
      </w:r>
      <w:r w:rsidR="00682723" w:rsidRPr="00FC1100">
        <w:rPr>
          <w:spacing w:val="-2"/>
          <w:sz w:val="22"/>
          <w:szCs w:val="22"/>
        </w:rPr>
        <w:t xml:space="preserve"> </w:t>
      </w:r>
      <w:r w:rsidR="00682723" w:rsidRPr="001F6EE8">
        <w:t>in</w:t>
      </w:r>
      <w:r w:rsidR="00682723" w:rsidRPr="001F6EE8">
        <w:rPr>
          <w:spacing w:val="3"/>
        </w:rPr>
        <w:t xml:space="preserve"> </w:t>
      </w:r>
      <w:r w:rsidR="00682723" w:rsidRPr="001F6EE8">
        <w:t>caso</w:t>
      </w:r>
      <w:r w:rsidR="00682723" w:rsidRPr="001F6EE8">
        <w:rPr>
          <w:spacing w:val="3"/>
        </w:rPr>
        <w:t xml:space="preserve"> </w:t>
      </w:r>
      <w:r w:rsidRPr="001F6EE8">
        <w:t>abbia</w:t>
      </w:r>
      <w:r w:rsidR="00682723" w:rsidRPr="001F6EE8">
        <w:rPr>
          <w:spacing w:val="3"/>
        </w:rPr>
        <w:t xml:space="preserve"> </w:t>
      </w:r>
      <w:r w:rsidR="00682723" w:rsidRPr="001F6EE8">
        <w:t>ricevuto</w:t>
      </w:r>
      <w:r w:rsidR="00682723" w:rsidRPr="001F6EE8">
        <w:rPr>
          <w:spacing w:val="4"/>
        </w:rPr>
        <w:t xml:space="preserve"> </w:t>
      </w:r>
      <w:r w:rsidR="00682723" w:rsidRPr="001F6EE8">
        <w:t>aiuti</w:t>
      </w:r>
      <w:r w:rsidR="00682723" w:rsidRPr="001F6EE8">
        <w:rPr>
          <w:spacing w:val="3"/>
        </w:rPr>
        <w:t xml:space="preserve"> </w:t>
      </w:r>
      <w:r w:rsidR="00682723" w:rsidRPr="001F6EE8">
        <w:t>per</w:t>
      </w:r>
      <w:r w:rsidR="00682723" w:rsidRPr="001F6EE8">
        <w:rPr>
          <w:spacing w:val="-1"/>
        </w:rPr>
        <w:t xml:space="preserve"> </w:t>
      </w:r>
      <w:r w:rsidR="00682723" w:rsidRPr="001F6EE8">
        <w:t>la</w:t>
      </w:r>
      <w:r w:rsidR="00682723" w:rsidRPr="001F6EE8">
        <w:rPr>
          <w:spacing w:val="3"/>
        </w:rPr>
        <w:t xml:space="preserve"> </w:t>
      </w:r>
      <w:r w:rsidR="00682723" w:rsidRPr="001F6EE8">
        <w:t>ristrutturazione,</w:t>
      </w:r>
      <w:r w:rsidR="00682723" w:rsidRPr="001F6EE8">
        <w:rPr>
          <w:spacing w:val="3"/>
        </w:rPr>
        <w:t xml:space="preserve"> </w:t>
      </w:r>
      <w:r w:rsidR="00682723" w:rsidRPr="001F6EE8">
        <w:t>non</w:t>
      </w:r>
      <w:r w:rsidR="00682723" w:rsidRPr="001F6EE8">
        <w:rPr>
          <w:spacing w:val="3"/>
        </w:rPr>
        <w:t xml:space="preserve"> </w:t>
      </w:r>
      <w:r w:rsidRPr="001F6EE8">
        <w:t>sia</w:t>
      </w:r>
      <w:r w:rsidR="00682723" w:rsidRPr="001F6EE8">
        <w:rPr>
          <w:spacing w:val="11"/>
        </w:rPr>
        <w:t xml:space="preserve"> </w:t>
      </w:r>
      <w:r w:rsidR="00682723" w:rsidRPr="001F6EE8">
        <w:t>più</w:t>
      </w:r>
      <w:r w:rsidR="00682723" w:rsidRPr="001F6EE8">
        <w:rPr>
          <w:spacing w:val="3"/>
        </w:rPr>
        <w:t xml:space="preserve"> </w:t>
      </w:r>
      <w:r w:rsidR="00682723" w:rsidRPr="001F6EE8">
        <w:t>soggett</w:t>
      </w:r>
      <w:r w:rsidRPr="001F6EE8">
        <w:t>a</w:t>
      </w:r>
      <w:r w:rsidR="00682723" w:rsidRPr="001F6EE8">
        <w:t xml:space="preserve"> a</w:t>
      </w:r>
      <w:r w:rsidR="00682723" w:rsidRPr="001F6EE8">
        <w:rPr>
          <w:spacing w:val="-1"/>
        </w:rPr>
        <w:t xml:space="preserve"> </w:t>
      </w:r>
      <w:r w:rsidR="00682723" w:rsidRPr="001F6EE8">
        <w:t>un</w:t>
      </w:r>
      <w:r w:rsidR="00682723" w:rsidRPr="001F6EE8">
        <w:rPr>
          <w:spacing w:val="-2"/>
        </w:rPr>
        <w:t xml:space="preserve"> </w:t>
      </w:r>
      <w:r w:rsidR="00682723" w:rsidRPr="001F6EE8">
        <w:t>piano</w:t>
      </w:r>
      <w:r w:rsidR="00682723" w:rsidRPr="001F6EE8">
        <w:rPr>
          <w:spacing w:val="-1"/>
        </w:rPr>
        <w:t xml:space="preserve"> </w:t>
      </w:r>
      <w:r w:rsidR="00682723" w:rsidRPr="001F6EE8">
        <w:t>di ristrutturazione</w:t>
      </w:r>
      <w:r w:rsidR="00682723" w:rsidRPr="001F6EE8">
        <w:rPr>
          <w:spacing w:val="-1"/>
        </w:rPr>
        <w:t xml:space="preserve"> </w:t>
      </w:r>
      <w:r w:rsidR="00682723" w:rsidRPr="001F6EE8">
        <w:t>al momento</w:t>
      </w:r>
      <w:r w:rsidR="00682723" w:rsidRPr="001F6EE8">
        <w:rPr>
          <w:spacing w:val="-1"/>
        </w:rPr>
        <w:t xml:space="preserve"> </w:t>
      </w:r>
      <w:r w:rsidR="00682723" w:rsidRPr="001F6EE8">
        <w:t>della concessione</w:t>
      </w:r>
      <w:r w:rsidR="00682723" w:rsidRPr="001F6EE8">
        <w:rPr>
          <w:spacing w:val="-1"/>
        </w:rPr>
        <w:t xml:space="preserve"> </w:t>
      </w:r>
      <w:r w:rsidRPr="001F6EE8">
        <w:t>dell’aiuto di cui all’Avviso pubblico di che trattasi;</w:t>
      </w:r>
    </w:p>
    <w:p w14:paraId="5B26EB9B" w14:textId="5A4B57E5" w:rsidR="00F61094" w:rsidRDefault="00F2743B" w:rsidP="00F2743B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bookmarkStart w:id="2" w:name="_Hlk70283012"/>
      <w:r>
        <w:t xml:space="preserve">che il </w:t>
      </w:r>
      <w:r w:rsidRPr="00F2743B">
        <w:t xml:space="preserve">fatturato </w:t>
      </w:r>
      <w:r>
        <w:t xml:space="preserve">dell’impresa </w:t>
      </w:r>
      <w:r w:rsidR="00CF48B2" w:rsidRPr="00CF48B2">
        <w:t>“produzione primaria”</w:t>
      </w:r>
      <w:r w:rsidR="00CF48B2">
        <w:t xml:space="preserve"> </w:t>
      </w:r>
      <w:r>
        <w:t>nel</w:t>
      </w:r>
      <w:r w:rsidRPr="00F2743B">
        <w:t xml:space="preserve"> periodo </w:t>
      </w:r>
      <w:r>
        <w:t>“</w:t>
      </w:r>
      <w:r w:rsidR="00F37143">
        <w:t xml:space="preserve">dal </w:t>
      </w:r>
      <w:r w:rsidR="00F37143" w:rsidRPr="00F2743B">
        <w:t xml:space="preserve">12 marzo </w:t>
      </w:r>
      <w:r w:rsidR="00F37143">
        <w:t>-</w:t>
      </w:r>
      <w:r w:rsidR="00F37143" w:rsidRPr="00F2743B">
        <w:t xml:space="preserve"> 4 maggio 2019</w:t>
      </w:r>
      <w:r w:rsidR="00F37143">
        <w:t>” ammonta ad € _____________;</w:t>
      </w:r>
      <w:bookmarkEnd w:id="2"/>
    </w:p>
    <w:p w14:paraId="2920786D" w14:textId="69B98D29" w:rsidR="00F91D9A" w:rsidRDefault="00F37143" w:rsidP="00F91D9A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F37143">
        <w:t xml:space="preserve">che il fatturato dell’impresa </w:t>
      </w:r>
      <w:r w:rsidR="00CF48B2">
        <w:t xml:space="preserve">“produzione primaria” </w:t>
      </w:r>
      <w:r w:rsidRPr="00F37143">
        <w:t xml:space="preserve">nel periodo di </w:t>
      </w:r>
      <w:proofErr w:type="spellStart"/>
      <w:r w:rsidRPr="00F37143">
        <w:t>lockdown</w:t>
      </w:r>
      <w:proofErr w:type="spellEnd"/>
      <w:r w:rsidRPr="00F37143">
        <w:t xml:space="preserve"> per l’emergenza coronavirus “dal 12 marzo - 4 maggio 20</w:t>
      </w:r>
      <w:r w:rsidR="00CF48B2">
        <w:t>20</w:t>
      </w:r>
      <w:r w:rsidRPr="00F37143">
        <w:t>” ammonta ad € _____________;</w:t>
      </w:r>
    </w:p>
    <w:p w14:paraId="0F0CA2E3" w14:textId="7D8B85C9" w:rsidR="008C1F4F" w:rsidRDefault="008C1F4F" w:rsidP="00462B1E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2F54AE">
        <w:t>che l’impresa per effetto delle restrizioni imposte a seguito della pandemia del COVID 19, ha subito nel una diminuzione d</w:t>
      </w:r>
      <w:r w:rsidR="00ED471A" w:rsidRPr="002F54AE">
        <w:t>i fatturato di oltre il 60%</w:t>
      </w:r>
      <w:r w:rsidR="002F54AE">
        <w:t>.</w:t>
      </w:r>
    </w:p>
    <w:p w14:paraId="6C987D68" w14:textId="7DF73F3C" w:rsidR="007E2008" w:rsidRDefault="0046547E" w:rsidP="00462B1E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>
        <w:t>che ai fini dell’erogazione dell’aiuto le coordinate bancarie dell’impresa sono: IBAN _________________________.</w:t>
      </w:r>
    </w:p>
    <w:p w14:paraId="6EEBD3BD" w14:textId="6E1F5C02" w:rsidR="002F54AE" w:rsidRPr="00462B1E" w:rsidRDefault="002F54AE" w:rsidP="00462B1E">
      <w:pPr>
        <w:jc w:val="both"/>
        <w:rPr>
          <w:b/>
          <w:bCs/>
        </w:rPr>
      </w:pPr>
      <w:r w:rsidRPr="00462B1E">
        <w:rPr>
          <w:b/>
          <w:bCs/>
        </w:rPr>
        <w:t>Altresì,</w:t>
      </w:r>
    </w:p>
    <w:p w14:paraId="5A1D8760" w14:textId="77777777" w:rsidR="002F54AE" w:rsidRPr="00F91D9A" w:rsidRDefault="002F54AE" w:rsidP="00462B1E">
      <w:pPr>
        <w:pStyle w:val="Paragrafoelenco"/>
        <w:ind w:left="0"/>
        <w:jc w:val="center"/>
      </w:pPr>
    </w:p>
    <w:p w14:paraId="72D1A9D7" w14:textId="246B9D3A" w:rsidR="009C3380" w:rsidRDefault="009C3380" w:rsidP="00462B1E">
      <w:pPr>
        <w:jc w:val="center"/>
        <w:rPr>
          <w:b/>
        </w:rPr>
      </w:pPr>
      <w:r w:rsidRPr="00462B1E">
        <w:rPr>
          <w:b/>
          <w:bCs/>
        </w:rPr>
        <w:t>DICHIARA</w:t>
      </w:r>
    </w:p>
    <w:p w14:paraId="4F7B88D2" w14:textId="77777777" w:rsidR="00462B1E" w:rsidRPr="00462B1E" w:rsidRDefault="00462B1E" w:rsidP="00462B1E">
      <w:pPr>
        <w:pStyle w:val="Paragrafoelenco"/>
        <w:ind w:left="0"/>
        <w:jc w:val="center"/>
        <w:rPr>
          <w:bCs/>
        </w:rPr>
      </w:pPr>
    </w:p>
    <w:p w14:paraId="706D92F7" w14:textId="17A73323" w:rsidR="009C3380" w:rsidRPr="002F54AE" w:rsidRDefault="002F54AE" w:rsidP="00462B1E">
      <w:pPr>
        <w:tabs>
          <w:tab w:val="left" w:pos="9214"/>
          <w:tab w:val="left" w:pos="9638"/>
        </w:tabs>
        <w:spacing w:after="120"/>
        <w:ind w:left="284" w:right="142" w:hanging="284"/>
        <w:jc w:val="both"/>
      </w:pPr>
      <w:r w:rsidRPr="002F54AE">
        <w:rPr>
          <w:bdr w:val="single" w:sz="4" w:space="0" w:color="auto"/>
        </w:rPr>
        <w:t xml:space="preserve">    </w:t>
      </w:r>
      <w:r w:rsidRPr="002F54AE">
        <w:t xml:space="preserve"> </w:t>
      </w:r>
      <w:r w:rsidR="009C3380" w:rsidRPr="002F54AE">
        <w:t xml:space="preserve">di non aver chiesto ed ottenuto per l’impresa altri contributi pubblici nel contesto della crisi economica generata </w:t>
      </w:r>
      <w:r w:rsidR="00E00D8A" w:rsidRPr="002F54AE">
        <w:t>per l’emergenza coronavirus</w:t>
      </w:r>
      <w:r w:rsidRPr="002F54AE">
        <w:t>;</w:t>
      </w:r>
    </w:p>
    <w:p w14:paraId="00072DF1" w14:textId="674EFB90" w:rsidR="009C3380" w:rsidRPr="002F54AE" w:rsidRDefault="002F54AE" w:rsidP="002F54AE">
      <w:pPr>
        <w:tabs>
          <w:tab w:val="left" w:pos="9214"/>
          <w:tab w:val="left" w:pos="9638"/>
        </w:tabs>
        <w:spacing w:before="120" w:after="120"/>
        <w:ind w:left="284" w:right="140" w:hanging="284"/>
        <w:jc w:val="both"/>
      </w:pPr>
      <w:r w:rsidRPr="002F54AE">
        <w:rPr>
          <w:bdr w:val="single" w:sz="4" w:space="0" w:color="auto"/>
        </w:rPr>
        <w:t xml:space="preserve">    </w:t>
      </w:r>
      <w:r w:rsidRPr="002F54AE">
        <w:t xml:space="preserve"> </w:t>
      </w:r>
      <w:r w:rsidR="009C3380" w:rsidRPr="002F54AE">
        <w:t xml:space="preserve">di aver chiesto ed ottenuto per l’impresa, nel contesto della crisi economica generata </w:t>
      </w:r>
      <w:r w:rsidR="00E00D8A" w:rsidRPr="002F54AE">
        <w:t>per l’emergenza coronavirus</w:t>
      </w:r>
      <w:r w:rsidR="009C3380" w:rsidRPr="002F54AE">
        <w:t>, i seguenti contribut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694"/>
        <w:gridCol w:w="2425"/>
        <w:gridCol w:w="3402"/>
        <w:gridCol w:w="1701"/>
        <w:gridCol w:w="1417"/>
      </w:tblGrid>
      <w:tr w:rsidR="009C3380" w14:paraId="5D80CCDC" w14:textId="77777777" w:rsidTr="002F54AE">
        <w:trPr>
          <w:trHeight w:val="287"/>
        </w:trPr>
        <w:tc>
          <w:tcPr>
            <w:tcW w:w="694" w:type="dxa"/>
            <w:shd w:val="clear" w:color="auto" w:fill="D9E2F3" w:themeFill="accent1" w:themeFillTint="33"/>
            <w:vAlign w:val="center"/>
          </w:tcPr>
          <w:p w14:paraId="2E7A13ED" w14:textId="77777777" w:rsidR="009C3380" w:rsidRPr="002F54AE" w:rsidRDefault="009C3380" w:rsidP="0038049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F54AE">
              <w:rPr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425" w:type="dxa"/>
            <w:shd w:val="clear" w:color="auto" w:fill="D9E2F3" w:themeFill="accent1" w:themeFillTint="33"/>
            <w:vAlign w:val="center"/>
          </w:tcPr>
          <w:p w14:paraId="1C5B265F" w14:textId="77777777" w:rsidR="009C3380" w:rsidRPr="002F54AE" w:rsidRDefault="009C3380" w:rsidP="002F54AE">
            <w:pPr>
              <w:jc w:val="center"/>
              <w:rPr>
                <w:b/>
                <w:bCs/>
                <w:sz w:val="20"/>
                <w:szCs w:val="20"/>
              </w:rPr>
            </w:pPr>
            <w:r w:rsidRPr="002F54AE">
              <w:rPr>
                <w:b/>
                <w:bCs/>
                <w:sz w:val="20"/>
                <w:szCs w:val="20"/>
              </w:rPr>
              <w:t>Ente concedente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6FDBBF42" w14:textId="77777777" w:rsidR="009C3380" w:rsidRPr="002F54AE" w:rsidRDefault="009C3380" w:rsidP="002F54AE">
            <w:pPr>
              <w:jc w:val="center"/>
              <w:rPr>
                <w:b/>
                <w:bCs/>
                <w:sz w:val="20"/>
                <w:szCs w:val="20"/>
              </w:rPr>
            </w:pPr>
            <w:r w:rsidRPr="002F54AE">
              <w:rPr>
                <w:b/>
                <w:bCs/>
                <w:sz w:val="20"/>
                <w:szCs w:val="20"/>
              </w:rPr>
              <w:t>Estremi del provvedimento di concessione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C454262" w14:textId="77777777" w:rsidR="009C3380" w:rsidRPr="002F54AE" w:rsidRDefault="009C3380" w:rsidP="002F54AE">
            <w:pPr>
              <w:jc w:val="center"/>
              <w:rPr>
                <w:b/>
                <w:bCs/>
                <w:sz w:val="20"/>
                <w:szCs w:val="20"/>
              </w:rPr>
            </w:pPr>
            <w:r w:rsidRPr="002F54AE">
              <w:rPr>
                <w:b/>
                <w:bCs/>
                <w:sz w:val="20"/>
                <w:szCs w:val="20"/>
              </w:rPr>
              <w:t xml:space="preserve">Importo in euro del contributo 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681089BC" w14:textId="77777777" w:rsidR="009C3380" w:rsidRPr="002F54AE" w:rsidRDefault="009C3380" w:rsidP="002F54AE">
            <w:pPr>
              <w:jc w:val="center"/>
              <w:rPr>
                <w:b/>
                <w:bCs/>
                <w:sz w:val="20"/>
                <w:szCs w:val="20"/>
              </w:rPr>
            </w:pPr>
            <w:r w:rsidRPr="002F54AE">
              <w:rPr>
                <w:b/>
                <w:bCs/>
                <w:sz w:val="20"/>
                <w:szCs w:val="20"/>
              </w:rPr>
              <w:t>Data di concessione</w:t>
            </w:r>
          </w:p>
        </w:tc>
      </w:tr>
      <w:tr w:rsidR="009C3380" w14:paraId="5CC5FC1B" w14:textId="77777777" w:rsidTr="002F54AE">
        <w:tc>
          <w:tcPr>
            <w:tcW w:w="694" w:type="dxa"/>
            <w:shd w:val="clear" w:color="auto" w:fill="auto"/>
          </w:tcPr>
          <w:p w14:paraId="313FEC6A" w14:textId="67DCC523" w:rsidR="009C3380" w:rsidRPr="002F54AE" w:rsidRDefault="009C3380" w:rsidP="002F5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7C5D65D6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618BFF3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8894D6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C29B1F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</w:tr>
      <w:tr w:rsidR="009C3380" w14:paraId="288CD46C" w14:textId="77777777" w:rsidTr="002F54AE">
        <w:tc>
          <w:tcPr>
            <w:tcW w:w="694" w:type="dxa"/>
            <w:shd w:val="clear" w:color="auto" w:fill="auto"/>
          </w:tcPr>
          <w:p w14:paraId="32657DCA" w14:textId="1B83C009" w:rsidR="009C3380" w:rsidRPr="002F54AE" w:rsidRDefault="009C3380" w:rsidP="002F5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7A976A06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DCB5880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0EE4C5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6B0ADE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</w:tr>
      <w:tr w:rsidR="009C3380" w14:paraId="7E780D89" w14:textId="77777777" w:rsidTr="002F54AE">
        <w:tc>
          <w:tcPr>
            <w:tcW w:w="694" w:type="dxa"/>
            <w:shd w:val="clear" w:color="auto" w:fill="auto"/>
          </w:tcPr>
          <w:p w14:paraId="3DBDEAAF" w14:textId="286AD776" w:rsidR="009C3380" w:rsidRPr="002F54AE" w:rsidRDefault="009C3380" w:rsidP="002F5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39E0FEEF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7A0FBFB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EF87E7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3D79D8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</w:tr>
      <w:tr w:rsidR="009C3380" w14:paraId="5B4E1235" w14:textId="77777777" w:rsidTr="002F54AE">
        <w:tc>
          <w:tcPr>
            <w:tcW w:w="694" w:type="dxa"/>
            <w:shd w:val="clear" w:color="auto" w:fill="auto"/>
          </w:tcPr>
          <w:p w14:paraId="5EAC3834" w14:textId="3F7394A8" w:rsidR="009C3380" w:rsidRPr="002F54AE" w:rsidRDefault="009C3380" w:rsidP="002F54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auto"/>
          </w:tcPr>
          <w:p w14:paraId="0FF5116A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7A9BFE9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343485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CFBB38" w14:textId="77777777" w:rsidR="009C3380" w:rsidRPr="002F54AE" w:rsidRDefault="009C3380" w:rsidP="002F54AE">
            <w:pPr>
              <w:rPr>
                <w:bCs/>
                <w:sz w:val="20"/>
                <w:szCs w:val="20"/>
              </w:rPr>
            </w:pPr>
          </w:p>
        </w:tc>
      </w:tr>
    </w:tbl>
    <w:p w14:paraId="504C820B" w14:textId="3C45F654" w:rsidR="00462B1E" w:rsidRPr="00462B1E" w:rsidRDefault="00462B1E" w:rsidP="00462B1E">
      <w:pPr>
        <w:spacing w:before="120"/>
        <w:jc w:val="both"/>
        <w:rPr>
          <w:b/>
          <w:bCs/>
        </w:rPr>
      </w:pPr>
      <w:r w:rsidRPr="00462B1E">
        <w:rPr>
          <w:b/>
          <w:bCs/>
        </w:rPr>
        <w:t xml:space="preserve">Infine, </w:t>
      </w:r>
    </w:p>
    <w:p w14:paraId="3AC8E9BF" w14:textId="77777777" w:rsidR="00462B1E" w:rsidRDefault="00462B1E" w:rsidP="00462B1E">
      <w:pPr>
        <w:jc w:val="center"/>
      </w:pPr>
    </w:p>
    <w:p w14:paraId="6307BBEC" w14:textId="60477FBA" w:rsidR="00462B1E" w:rsidRDefault="00462B1E" w:rsidP="00462B1E">
      <w:pPr>
        <w:jc w:val="center"/>
        <w:rPr>
          <w:b/>
          <w:bCs/>
        </w:rPr>
      </w:pPr>
      <w:r w:rsidRPr="00462B1E">
        <w:rPr>
          <w:b/>
          <w:bCs/>
        </w:rPr>
        <w:t>DICHIARA</w:t>
      </w:r>
    </w:p>
    <w:p w14:paraId="31FBF164" w14:textId="77777777" w:rsidR="00462B1E" w:rsidRPr="00462B1E" w:rsidRDefault="00462B1E" w:rsidP="00436B65">
      <w:pPr>
        <w:jc w:val="center"/>
      </w:pPr>
    </w:p>
    <w:p w14:paraId="5D1D644D" w14:textId="5C15B833" w:rsidR="009C3380" w:rsidRPr="00462B1E" w:rsidRDefault="009C3380" w:rsidP="00436B65">
      <w:r w:rsidRPr="00462B1E">
        <w:t>di impegnarsi:</w:t>
      </w:r>
    </w:p>
    <w:p w14:paraId="4B9DD123" w14:textId="6452983F" w:rsidR="00D62764" w:rsidRPr="00462B1E" w:rsidRDefault="00496190" w:rsidP="00462B1E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462B1E">
        <w:t>ad accettare tutti i controlli documentali disposti allo scopo di verificare il rispetto degli obblighi previsti dal</w:t>
      </w:r>
      <w:r w:rsidR="004D2B04" w:rsidRPr="00462B1E">
        <w:t xml:space="preserve">l’Avviso pubblico </w:t>
      </w:r>
      <w:r w:rsidRPr="00462B1E">
        <w:t>e dalla normativa applicabile, la veridicità delle dichiarazioni ed informazioni prodotte;</w:t>
      </w:r>
    </w:p>
    <w:p w14:paraId="006D0C87" w14:textId="40689ACE" w:rsidR="00D62764" w:rsidRPr="00462B1E" w:rsidRDefault="00496190" w:rsidP="00462B1E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462B1E">
        <w:t xml:space="preserve">a fornire </w:t>
      </w:r>
      <w:r w:rsidR="00436B65" w:rsidRPr="00436B65">
        <w:t>tutta la documentazione e le informazioni integrative eventualmente richieste</w:t>
      </w:r>
      <w:r w:rsidR="00436B65">
        <w:t xml:space="preserve"> dall’Amministrazione</w:t>
      </w:r>
      <w:r w:rsidRPr="00462B1E">
        <w:t>;</w:t>
      </w:r>
    </w:p>
    <w:p w14:paraId="72863E3A" w14:textId="0D80BF60" w:rsidR="00FC786D" w:rsidRPr="00462B1E" w:rsidRDefault="00FC786D" w:rsidP="00462B1E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462B1E">
        <w:t xml:space="preserve">di essere informato che i dati personali forniti per la partecipazione all’Avviso </w:t>
      </w:r>
      <w:r w:rsidR="00436B65">
        <w:t xml:space="preserve">pubblico </w:t>
      </w:r>
      <w:r w:rsidR="006F2037">
        <w:t xml:space="preserve">di che trattasi </w:t>
      </w:r>
      <w:r w:rsidRPr="00462B1E">
        <w:t xml:space="preserve">saranno oggetto di trattamento esclusivamente per scopi istituzionali secondo </w:t>
      </w:r>
      <w:r w:rsidR="00436B65" w:rsidRPr="00462B1E">
        <w:t>l’informativa per il trattamento dei dati personali.</w:t>
      </w:r>
      <w:r w:rsidRPr="00462B1E">
        <w:t xml:space="preserve"> Il trattamento dei dati in questione è presupposto indispensabile per la partecipazione al</w:t>
      </w:r>
      <w:r w:rsidR="00152809" w:rsidRPr="00462B1E">
        <w:t>l’Avviso</w:t>
      </w:r>
      <w:r w:rsidRPr="00462B1E">
        <w:t xml:space="preserve"> </w:t>
      </w:r>
      <w:r w:rsidR="00436B65">
        <w:t xml:space="preserve">pubblico </w:t>
      </w:r>
      <w:r w:rsidRPr="00462B1E">
        <w:t>e per tutte le conseguenti attivit</w:t>
      </w:r>
      <w:r w:rsidR="00152809" w:rsidRPr="00462B1E">
        <w:t>à</w:t>
      </w:r>
      <w:r w:rsidR="00436B65">
        <w:t>;</w:t>
      </w:r>
    </w:p>
    <w:p w14:paraId="230E3733" w14:textId="61E55A7F" w:rsidR="00D62764" w:rsidRPr="00462B1E" w:rsidRDefault="00496190" w:rsidP="00462B1E">
      <w:pPr>
        <w:pStyle w:val="Paragrafoelenco"/>
        <w:numPr>
          <w:ilvl w:val="0"/>
          <w:numId w:val="6"/>
        </w:numPr>
        <w:spacing w:after="120"/>
        <w:ind w:left="284" w:hanging="284"/>
        <w:jc w:val="both"/>
      </w:pPr>
      <w:r w:rsidRPr="00462B1E">
        <w:t>di accettare di conformarsi agli obblighi imposti a livello comunitario e nazionale anche se successivi alla presentazione della domanda</w:t>
      </w:r>
      <w:r w:rsidR="00436B65">
        <w:t xml:space="preserve"> di aiuto</w:t>
      </w:r>
      <w:r w:rsidRPr="00462B1E">
        <w:t>;</w:t>
      </w:r>
    </w:p>
    <w:p w14:paraId="097AE308" w14:textId="3E2ED2D0" w:rsidR="00D62764" w:rsidRPr="00462B1E" w:rsidRDefault="00496190" w:rsidP="009E3130">
      <w:pPr>
        <w:pStyle w:val="Paragrafoelenco"/>
        <w:numPr>
          <w:ilvl w:val="0"/>
          <w:numId w:val="6"/>
        </w:numPr>
        <w:spacing w:after="60"/>
        <w:ind w:left="284" w:hanging="284"/>
        <w:jc w:val="both"/>
      </w:pPr>
      <w:r w:rsidRPr="00462B1E">
        <w:t xml:space="preserve">di essere a conoscenza che, in caso di istruttoria negativa della domanda di aiuto, si procederà all’archiviazione della stessa con conseguente decadenza totale dell’istanza. </w:t>
      </w:r>
    </w:p>
    <w:p w14:paraId="0839C073" w14:textId="68DEDCE1" w:rsidR="00D62764" w:rsidRDefault="00496190" w:rsidP="009E31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e per gli effetti del </w:t>
      </w:r>
      <w:proofErr w:type="spellStart"/>
      <w:r w:rsidR="006F2037" w:rsidRPr="006F2037">
        <w:rPr>
          <w:sz w:val="22"/>
          <w:szCs w:val="22"/>
        </w:rPr>
        <w:t>D.Lgs.</w:t>
      </w:r>
      <w:proofErr w:type="spellEnd"/>
      <w:r w:rsidR="006F2037" w:rsidRPr="006F2037">
        <w:rPr>
          <w:sz w:val="22"/>
          <w:szCs w:val="22"/>
        </w:rPr>
        <w:t xml:space="preserve"> </w:t>
      </w:r>
      <w:r>
        <w:rPr>
          <w:sz w:val="22"/>
          <w:szCs w:val="22"/>
        </w:rPr>
        <w:t>30 giugno 2003, n. 196</w:t>
      </w:r>
      <w:r w:rsidR="006F2037">
        <w:rPr>
          <w:sz w:val="22"/>
          <w:szCs w:val="22"/>
        </w:rPr>
        <w:t xml:space="preserve"> e </w:t>
      </w:r>
      <w:proofErr w:type="spellStart"/>
      <w:r w:rsidR="006F2037">
        <w:rPr>
          <w:sz w:val="22"/>
          <w:szCs w:val="22"/>
        </w:rPr>
        <w:t>s.m</w:t>
      </w:r>
      <w:proofErr w:type="spellEnd"/>
      <w:r w:rsidR="006F2037">
        <w:rPr>
          <w:sz w:val="22"/>
          <w:szCs w:val="22"/>
        </w:rPr>
        <w:t>. (</w:t>
      </w:r>
      <w:bookmarkStart w:id="3" w:name="_Hlk70285199"/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</w:t>
      </w:r>
      <w:bookmarkEnd w:id="3"/>
      <w:r>
        <w:rPr>
          <w:sz w:val="22"/>
          <w:szCs w:val="22"/>
        </w:rPr>
        <w:t>del 10/08/2018, n. 101</w:t>
      </w:r>
      <w:r w:rsidR="006F2037">
        <w:rPr>
          <w:sz w:val="22"/>
          <w:szCs w:val="22"/>
        </w:rPr>
        <w:t xml:space="preserve">) </w:t>
      </w:r>
      <w:r>
        <w:rPr>
          <w:sz w:val="22"/>
          <w:szCs w:val="22"/>
        </w:rPr>
        <w:t>e del Reg. (UE) 20</w:t>
      </w:r>
      <w:bookmarkStart w:id="4" w:name="_GoBack"/>
      <w:r>
        <w:rPr>
          <w:sz w:val="22"/>
          <w:szCs w:val="22"/>
        </w:rPr>
        <w:t>16</w:t>
      </w:r>
      <w:bookmarkEnd w:id="4"/>
      <w:r>
        <w:rPr>
          <w:sz w:val="22"/>
          <w:szCs w:val="22"/>
        </w:rPr>
        <w:t>/679, con la sottoscrizione del presente atto il proponente</w:t>
      </w:r>
      <w:r w:rsidR="006F2037">
        <w:rPr>
          <w:sz w:val="22"/>
          <w:szCs w:val="22"/>
        </w:rPr>
        <w:t>/richiedente</w:t>
      </w:r>
      <w:r>
        <w:rPr>
          <w:sz w:val="22"/>
          <w:szCs w:val="22"/>
        </w:rPr>
        <w:t xml:space="preserve"> autorizza il trattamento dei dati conferiti, inclusi eventuali dati personali di natura sensibile e/o giudiziaria ottenuti anche tramite eventuali allegati e/o documentazione accessoria.</w:t>
      </w:r>
    </w:p>
    <w:p w14:paraId="48CC8346" w14:textId="68D4DE9B" w:rsidR="007E2008" w:rsidRDefault="007E2008" w:rsidP="006F2037">
      <w:pPr>
        <w:jc w:val="both"/>
        <w:rPr>
          <w:sz w:val="22"/>
          <w:szCs w:val="22"/>
        </w:rPr>
      </w:pPr>
    </w:p>
    <w:p w14:paraId="5832AADB" w14:textId="4DA947E5" w:rsidR="007E2008" w:rsidRPr="007E2008" w:rsidRDefault="007E2008" w:rsidP="007E2008">
      <w:pPr>
        <w:suppressAutoHyphens w:val="0"/>
        <w:rPr>
          <w:b/>
          <w:caps/>
          <w:color w:val="auto"/>
        </w:rPr>
      </w:pPr>
      <w:r w:rsidRPr="007E2008">
        <w:rPr>
          <w:b/>
          <w:caps/>
          <w:color w:val="auto"/>
        </w:rPr>
        <w:t>documentazione</w:t>
      </w:r>
      <w:r w:rsidR="009E3130">
        <w:rPr>
          <w:b/>
          <w:caps/>
          <w:color w:val="auto"/>
        </w:rPr>
        <w:t xml:space="preserve"> ALLEGATA</w:t>
      </w:r>
    </w:p>
    <w:p w14:paraId="2AD174BE" w14:textId="3E7CAC77" w:rsidR="007E2008" w:rsidRPr="007E2008" w:rsidRDefault="007E2008" w:rsidP="007E2008">
      <w:pPr>
        <w:suppressAutoHyphens w:val="0"/>
        <w:spacing w:before="60"/>
        <w:jc w:val="both"/>
        <w:rPr>
          <w:iCs/>
          <w:color w:val="auto"/>
        </w:rPr>
      </w:pPr>
      <w:r w:rsidRPr="007E2008">
        <w:rPr>
          <w:iCs/>
          <w:color w:val="auto"/>
        </w:rPr>
        <w:t>Il sottoscritto allega alla presente domanda di aiuto la seguente documentazione:</w:t>
      </w:r>
    </w:p>
    <w:p w14:paraId="2F54C53E" w14:textId="4894CB9E" w:rsidR="007E2008" w:rsidRPr="0046547E" w:rsidRDefault="007E2008" w:rsidP="00F91BE6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46547E">
        <w:rPr>
          <w:color w:val="auto"/>
          <w:sz w:val="22"/>
          <w:szCs w:val="22"/>
        </w:rPr>
        <w:lastRenderedPageBreak/>
        <w:t>copia del documento di identità del sottoscrittore in corso di validità;</w:t>
      </w:r>
    </w:p>
    <w:p w14:paraId="621FB9DC" w14:textId="6F982FA5" w:rsidR="007E2008" w:rsidRPr="007E2008" w:rsidRDefault="007E2008" w:rsidP="007E2008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7E2008">
        <w:rPr>
          <w:color w:val="auto"/>
          <w:sz w:val="22"/>
          <w:szCs w:val="22"/>
        </w:rPr>
        <w:t xml:space="preserve">dichiarazione asseverata ai sensi del DPR 445/2000 e </w:t>
      </w:r>
      <w:proofErr w:type="spellStart"/>
      <w:r w:rsidRPr="007E2008">
        <w:rPr>
          <w:color w:val="auto"/>
          <w:sz w:val="22"/>
          <w:szCs w:val="22"/>
        </w:rPr>
        <w:t>s.m</w:t>
      </w:r>
      <w:proofErr w:type="spellEnd"/>
      <w:r w:rsidRPr="007E2008">
        <w:rPr>
          <w:color w:val="auto"/>
          <w:sz w:val="22"/>
          <w:szCs w:val="22"/>
        </w:rPr>
        <w:t xml:space="preserve">. e i. del consulente fiscale attestante il fatturato del periodo di LOCKDOWN per l’emergenza coronavirus dal 12 marzo - al 4 maggio per l’anno 2019 e per l’anno 2020, ovviamente riferiti ai settore </w:t>
      </w:r>
      <w:r w:rsidR="0046547E">
        <w:rPr>
          <w:color w:val="auto"/>
          <w:sz w:val="22"/>
          <w:szCs w:val="22"/>
        </w:rPr>
        <w:t>agricolo “produzione primaria”</w:t>
      </w:r>
      <w:r w:rsidRPr="007E2008">
        <w:rPr>
          <w:color w:val="auto"/>
          <w:sz w:val="22"/>
          <w:szCs w:val="22"/>
        </w:rPr>
        <w:t xml:space="preserve"> con perdita oltre il 60% del fatturato.</w:t>
      </w:r>
    </w:p>
    <w:p w14:paraId="2A98A883" w14:textId="299A86F4" w:rsidR="00D62764" w:rsidRPr="009277A9" w:rsidRDefault="00496190" w:rsidP="009E3130">
      <w:pPr>
        <w:pStyle w:val="NormaleWeb"/>
        <w:spacing w:before="100" w:after="100"/>
      </w:pPr>
      <w:r w:rsidRPr="009277A9">
        <w:t>Luogo e data, _______________</w:t>
      </w:r>
    </w:p>
    <w:p w14:paraId="2AA5F4B4" w14:textId="5BB1CE2F" w:rsidR="006F2037" w:rsidRDefault="009E3130" w:rsidP="009E3130">
      <w:pPr>
        <w:pStyle w:val="NormaleWeb"/>
        <w:spacing w:beforeAutospacing="0" w:afterAutospacing="0"/>
        <w:ind w:left="5528"/>
        <w:jc w:val="center"/>
      </w:pPr>
      <w:r>
        <w:t xml:space="preserve"> </w:t>
      </w:r>
      <w:r w:rsidR="006F2037" w:rsidRPr="006F2037">
        <w:t>Firma del titolare/legale rappresentante</w:t>
      </w:r>
    </w:p>
    <w:p w14:paraId="42D6E9C0" w14:textId="1DE38A9D" w:rsidR="00A93042" w:rsidRDefault="00496190" w:rsidP="009E3130">
      <w:pPr>
        <w:pStyle w:val="NormaleWeb"/>
        <w:spacing w:beforeAutospacing="0" w:afterAutospacing="0"/>
        <w:ind w:left="5670" w:firstLine="6"/>
        <w:jc w:val="center"/>
      </w:pPr>
      <w:r w:rsidRPr="009277A9">
        <w:t>____________________</w:t>
      </w:r>
      <w:r w:rsidR="0073306E">
        <w:t>_____________</w:t>
      </w:r>
    </w:p>
    <w:p w14:paraId="3D49607C" w14:textId="4B795159" w:rsidR="0073306E" w:rsidRPr="009E3130" w:rsidRDefault="009E3130" w:rsidP="009E3130">
      <w:pPr>
        <w:pStyle w:val="NormaleWeb"/>
        <w:spacing w:beforeAutospacing="0" w:afterAutospacing="0"/>
        <w:ind w:left="5670" w:firstLine="6"/>
        <w:jc w:val="both"/>
        <w:rPr>
          <w:sz w:val="16"/>
          <w:szCs w:val="16"/>
        </w:rPr>
      </w:pPr>
      <w:r w:rsidRPr="009E3130">
        <w:rPr>
          <w:sz w:val="16"/>
          <w:szCs w:val="16"/>
        </w:rPr>
        <w:t>Il presente documento in formato PDF con apposizione di</w:t>
      </w:r>
      <w:r w:rsidR="0073306E" w:rsidRPr="009E3130">
        <w:rPr>
          <w:sz w:val="16"/>
          <w:szCs w:val="16"/>
        </w:rPr>
        <w:t xml:space="preserve"> firma digitale</w:t>
      </w:r>
      <w:r w:rsidRPr="009E3130">
        <w:rPr>
          <w:sz w:val="16"/>
          <w:szCs w:val="16"/>
        </w:rPr>
        <w:t xml:space="preserve"> o presentato unitamente a copia fotostatica di un documento di identità</w:t>
      </w:r>
    </w:p>
    <w:sectPr w:rsidR="0073306E" w:rsidRPr="009E3130" w:rsidSect="009E3130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55C5E" w14:textId="77777777" w:rsidR="002D4855" w:rsidRDefault="002D4855">
      <w:r>
        <w:separator/>
      </w:r>
    </w:p>
  </w:endnote>
  <w:endnote w:type="continuationSeparator" w:id="0">
    <w:p w14:paraId="137F74AD" w14:textId="77777777" w:rsidR="002D4855" w:rsidRDefault="002D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46A9A" w14:textId="77777777" w:rsidR="002D4855" w:rsidRDefault="002D4855">
      <w:r>
        <w:separator/>
      </w:r>
    </w:p>
  </w:footnote>
  <w:footnote w:type="continuationSeparator" w:id="0">
    <w:p w14:paraId="1C88D1A9" w14:textId="77777777" w:rsidR="002D4855" w:rsidRDefault="002D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7D96"/>
    <w:multiLevelType w:val="hybridMultilevel"/>
    <w:tmpl w:val="1B480892"/>
    <w:lvl w:ilvl="0" w:tplc="8A707028">
      <w:start w:val="3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92565A"/>
    <w:multiLevelType w:val="hybridMultilevel"/>
    <w:tmpl w:val="0064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2440"/>
    <w:multiLevelType w:val="multilevel"/>
    <w:tmpl w:val="E1F623C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D1D4CFD"/>
    <w:multiLevelType w:val="hybridMultilevel"/>
    <w:tmpl w:val="E04A0A06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>
    <w:nsid w:val="3FDB7B52"/>
    <w:multiLevelType w:val="hybridMultilevel"/>
    <w:tmpl w:val="B25C0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1165"/>
    <w:multiLevelType w:val="multilevel"/>
    <w:tmpl w:val="FF66B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7352E25"/>
    <w:multiLevelType w:val="hybridMultilevel"/>
    <w:tmpl w:val="061CA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4"/>
    <w:rsid w:val="000238AE"/>
    <w:rsid w:val="000E3A0A"/>
    <w:rsid w:val="00152809"/>
    <w:rsid w:val="001C7167"/>
    <w:rsid w:val="001D30D5"/>
    <w:rsid w:val="001F6EE8"/>
    <w:rsid w:val="0021349A"/>
    <w:rsid w:val="002677EF"/>
    <w:rsid w:val="002A7A03"/>
    <w:rsid w:val="002B1FAD"/>
    <w:rsid w:val="002B2099"/>
    <w:rsid w:val="002D4855"/>
    <w:rsid w:val="002F54AE"/>
    <w:rsid w:val="003408A8"/>
    <w:rsid w:val="0037026A"/>
    <w:rsid w:val="003D247E"/>
    <w:rsid w:val="00427CE9"/>
    <w:rsid w:val="00436B65"/>
    <w:rsid w:val="00462B1E"/>
    <w:rsid w:val="0046547E"/>
    <w:rsid w:val="0047473F"/>
    <w:rsid w:val="00496190"/>
    <w:rsid w:val="004B77D0"/>
    <w:rsid w:val="004D2B04"/>
    <w:rsid w:val="00532BAC"/>
    <w:rsid w:val="00573B32"/>
    <w:rsid w:val="005B04A6"/>
    <w:rsid w:val="005C5D35"/>
    <w:rsid w:val="00616215"/>
    <w:rsid w:val="006645A8"/>
    <w:rsid w:val="00682723"/>
    <w:rsid w:val="006F2037"/>
    <w:rsid w:val="007066DC"/>
    <w:rsid w:val="00725905"/>
    <w:rsid w:val="0073306E"/>
    <w:rsid w:val="00734849"/>
    <w:rsid w:val="0075091F"/>
    <w:rsid w:val="007E2008"/>
    <w:rsid w:val="00825FDD"/>
    <w:rsid w:val="00855EBB"/>
    <w:rsid w:val="008C1F4F"/>
    <w:rsid w:val="008E1A98"/>
    <w:rsid w:val="008F6428"/>
    <w:rsid w:val="009277A9"/>
    <w:rsid w:val="00927FEF"/>
    <w:rsid w:val="00940632"/>
    <w:rsid w:val="009B2350"/>
    <w:rsid w:val="009C3380"/>
    <w:rsid w:val="009E3130"/>
    <w:rsid w:val="00A304B4"/>
    <w:rsid w:val="00A80C45"/>
    <w:rsid w:val="00A93042"/>
    <w:rsid w:val="00AC01BD"/>
    <w:rsid w:val="00AD5325"/>
    <w:rsid w:val="00B31B92"/>
    <w:rsid w:val="00C12EC9"/>
    <w:rsid w:val="00C60B26"/>
    <w:rsid w:val="00C94CE6"/>
    <w:rsid w:val="00CD03E1"/>
    <w:rsid w:val="00CF48B2"/>
    <w:rsid w:val="00D16C4A"/>
    <w:rsid w:val="00D258CB"/>
    <w:rsid w:val="00D62764"/>
    <w:rsid w:val="00D94E6F"/>
    <w:rsid w:val="00DA4331"/>
    <w:rsid w:val="00E00D8A"/>
    <w:rsid w:val="00E86FFC"/>
    <w:rsid w:val="00ED1ED7"/>
    <w:rsid w:val="00ED471A"/>
    <w:rsid w:val="00ED5890"/>
    <w:rsid w:val="00F06C09"/>
    <w:rsid w:val="00F2743B"/>
    <w:rsid w:val="00F37143"/>
    <w:rsid w:val="00F61094"/>
    <w:rsid w:val="00F91D9A"/>
    <w:rsid w:val="00FB3BDC"/>
    <w:rsid w:val="00FC1100"/>
    <w:rsid w:val="00FC786D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5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21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4">
    <w:name w:val="heading 4"/>
    <w:basedOn w:val="Normale"/>
    <w:link w:val="Titolo4Carattere"/>
    <w:qFormat/>
    <w:rsid w:val="00755BD4"/>
    <w:pPr>
      <w:keepNext/>
      <w:tabs>
        <w:tab w:val="left" w:pos="567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  <w:jc w:val="center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qFormat/>
    <w:rsid w:val="00755BD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F022C"/>
    <w:rPr>
      <w:rFonts w:ascii="Times New Roman" w:eastAsia="Times New Roman" w:hAnsi="Times New Roman" w:cs="Times New Roman"/>
      <w:color w:val="00000A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F022C"/>
    <w:rPr>
      <w:vertAlign w:val="superscript"/>
    </w:rPr>
  </w:style>
  <w:style w:type="character" w:customStyle="1" w:styleId="ListLabel6">
    <w:name w:val="ListLabel 6"/>
    <w:qFormat/>
    <w:rPr>
      <w:rFonts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9">
    <w:name w:val="ListLabel 9"/>
    <w:qFormat/>
    <w:rPr>
      <w:rFonts w:cs="Symbo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sid w:val="00755BD4"/>
    <w:pPr>
      <w:suppressAutoHyphens/>
      <w:spacing w:line="240" w:lineRule="auto"/>
    </w:pPr>
    <w:rPr>
      <w:rFonts w:ascii="EUAlbertina" w:eastAsia="Calibri" w:hAnsi="EUAlbertina" w:cs="EUAlbertina"/>
      <w:color w:val="000000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755BD4"/>
  </w:style>
  <w:style w:type="paragraph" w:styleId="NormaleWeb">
    <w:name w:val="Normal (Web)"/>
    <w:basedOn w:val="Normale"/>
    <w:uiPriority w:val="99"/>
    <w:unhideWhenUsed/>
    <w:qFormat/>
    <w:rsid w:val="002B6AAF"/>
    <w:pPr>
      <w:spacing w:beforeAutospacing="1" w:afterAutospacing="1"/>
    </w:p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1"/>
    <w:qFormat/>
    <w:rsid w:val="00275CC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F022C"/>
    <w:rPr>
      <w:sz w:val="20"/>
      <w:szCs w:val="20"/>
    </w:rPr>
  </w:style>
  <w:style w:type="paragraph" w:customStyle="1" w:styleId="Notaapidipagina">
    <w:name w:val="Nota a piè di pagina"/>
    <w:basedOn w:val="Normale"/>
  </w:style>
  <w:style w:type="table" w:styleId="Grigliatabella">
    <w:name w:val="Table Grid"/>
    <w:basedOn w:val="Tabellanormale"/>
    <w:uiPriority w:val="59"/>
    <w:rsid w:val="00616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61623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61623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6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6DC"/>
    <w:rPr>
      <w:rFonts w:ascii="Tahoma" w:eastAsia="Times New Roman" w:hAnsi="Tahoma" w:cs="Tahoma"/>
      <w:color w:val="00000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B04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04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04A6"/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04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04A6"/>
    <w:rPr>
      <w:rFonts w:ascii="Times New Roman" w:eastAsia="Times New Roman" w:hAnsi="Times New Roman" w:cs="Times New Roman"/>
      <w:b/>
      <w:bCs/>
      <w:color w:val="00000A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25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8CB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8CB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621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4">
    <w:name w:val="heading 4"/>
    <w:basedOn w:val="Normale"/>
    <w:link w:val="Titolo4Carattere"/>
    <w:qFormat/>
    <w:rsid w:val="00755BD4"/>
    <w:pPr>
      <w:keepNext/>
      <w:tabs>
        <w:tab w:val="left" w:pos="567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</w:tabs>
      <w:jc w:val="center"/>
      <w:outlineLvl w:val="3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qFormat/>
    <w:rsid w:val="00755BD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F022C"/>
    <w:rPr>
      <w:rFonts w:ascii="Times New Roman" w:eastAsia="Times New Roman" w:hAnsi="Times New Roman" w:cs="Times New Roman"/>
      <w:color w:val="00000A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F022C"/>
    <w:rPr>
      <w:vertAlign w:val="superscript"/>
    </w:rPr>
  </w:style>
  <w:style w:type="character" w:customStyle="1" w:styleId="ListLabel6">
    <w:name w:val="ListLabel 6"/>
    <w:qFormat/>
    <w:rPr>
      <w:rFonts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9">
    <w:name w:val="ListLabel 9"/>
    <w:qFormat/>
    <w:rPr>
      <w:rFonts w:cs="Symbol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rsid w:val="00755BD4"/>
    <w:pPr>
      <w:suppressAutoHyphens/>
      <w:spacing w:line="240" w:lineRule="auto"/>
    </w:pPr>
    <w:rPr>
      <w:rFonts w:ascii="EUAlbertina" w:eastAsia="Calibri" w:hAnsi="EUAlbertina" w:cs="EUAlbertina"/>
      <w:color w:val="000000"/>
      <w:sz w:val="24"/>
      <w:szCs w:val="24"/>
      <w:lang w:eastAsia="zh-CN"/>
    </w:rPr>
  </w:style>
  <w:style w:type="paragraph" w:customStyle="1" w:styleId="Contenutocornice">
    <w:name w:val="Contenuto cornice"/>
    <w:basedOn w:val="Normale"/>
    <w:qFormat/>
    <w:rsid w:val="00755BD4"/>
  </w:style>
  <w:style w:type="paragraph" w:styleId="NormaleWeb">
    <w:name w:val="Normal (Web)"/>
    <w:basedOn w:val="Normale"/>
    <w:uiPriority w:val="99"/>
    <w:unhideWhenUsed/>
    <w:qFormat/>
    <w:rsid w:val="002B6AAF"/>
    <w:pPr>
      <w:spacing w:beforeAutospacing="1" w:afterAutospacing="1"/>
    </w:p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1"/>
    <w:qFormat/>
    <w:rsid w:val="00275CC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F022C"/>
    <w:rPr>
      <w:sz w:val="20"/>
      <w:szCs w:val="20"/>
    </w:rPr>
  </w:style>
  <w:style w:type="paragraph" w:customStyle="1" w:styleId="Notaapidipagina">
    <w:name w:val="Nota a piè di pagina"/>
    <w:basedOn w:val="Normale"/>
  </w:style>
  <w:style w:type="table" w:styleId="Grigliatabella">
    <w:name w:val="Table Grid"/>
    <w:basedOn w:val="Tabellanormale"/>
    <w:uiPriority w:val="59"/>
    <w:rsid w:val="00616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61623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61623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6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6DC"/>
    <w:rPr>
      <w:rFonts w:ascii="Tahoma" w:eastAsia="Times New Roman" w:hAnsi="Tahoma" w:cs="Tahoma"/>
      <w:color w:val="00000A"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B04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04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04A6"/>
    <w:rPr>
      <w:rFonts w:ascii="Times New Roman" w:eastAsia="Times New Roman" w:hAnsi="Times New Roman" w:cs="Times New Roman"/>
      <w:color w:val="00000A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04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04A6"/>
    <w:rPr>
      <w:rFonts w:ascii="Times New Roman" w:eastAsia="Times New Roman" w:hAnsi="Times New Roman" w:cs="Times New Roman"/>
      <w:b/>
      <w:bCs/>
      <w:color w:val="00000A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25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8CB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8CB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partimento.agricoltura@certmail.regione.si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F352-70F6-4E01-9E84-FF49E0CA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zza</dc:creator>
  <cp:lastModifiedBy>Danna Gaetano</cp:lastModifiedBy>
  <cp:revision>46</cp:revision>
  <cp:lastPrinted>2021-04-26T08:08:00Z</cp:lastPrinted>
  <dcterms:created xsi:type="dcterms:W3CDTF">2021-03-10T08:07:00Z</dcterms:created>
  <dcterms:modified xsi:type="dcterms:W3CDTF">2021-04-26T09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